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0EEAE" w14:textId="07881D91" w:rsidR="00222400" w:rsidRPr="006067F1" w:rsidRDefault="00222400" w:rsidP="00CF4D23">
      <w:pPr>
        <w:rPr>
          <w:lang w:val="it-IT"/>
        </w:rPr>
      </w:pPr>
    </w:p>
    <w:p w14:paraId="512139FD" w14:textId="3DD6FD08" w:rsidR="00937903" w:rsidRPr="006067F1" w:rsidRDefault="00937903" w:rsidP="00CF4D23">
      <w:pPr>
        <w:rPr>
          <w:lang w:val="it-IT"/>
        </w:rPr>
      </w:pPr>
    </w:p>
    <w:p w14:paraId="02BA8245" w14:textId="77071596" w:rsidR="00937903" w:rsidRPr="006067F1" w:rsidRDefault="00DF4482" w:rsidP="00241162">
      <w:pPr>
        <w:pStyle w:val="Titel"/>
        <w:jc w:val="left"/>
        <w:rPr>
          <w:lang w:val="it-IT"/>
        </w:rPr>
      </w:pPr>
      <w:r w:rsidRPr="006067F1">
        <w:rPr>
          <w:lang w:val="it-IT"/>
        </w:rPr>
        <w:t xml:space="preserve">Esempi di buona prassi </w:t>
      </w:r>
      <w:r w:rsidR="00241162" w:rsidRPr="006067F1">
        <w:rPr>
          <w:lang w:val="it-IT"/>
        </w:rPr>
        <w:br/>
      </w:r>
      <w:r w:rsidRPr="006067F1">
        <w:rPr>
          <w:lang w:val="it-IT"/>
        </w:rPr>
        <w:t>accompagnamento dei progetti dall’A alla Z</w:t>
      </w:r>
      <w:r w:rsidR="00241162" w:rsidRPr="006067F1">
        <w:rPr>
          <w:lang w:val="it-IT"/>
        </w:rPr>
        <w:t xml:space="preserve"> </w:t>
      </w:r>
    </w:p>
    <w:p w14:paraId="146BC3A9" w14:textId="07EFA344" w:rsidR="008B3FA5" w:rsidRPr="006067F1" w:rsidRDefault="00DF4482" w:rsidP="00D438B6">
      <w:pPr>
        <w:rPr>
          <w:lang w:val="it-IT"/>
        </w:rPr>
      </w:pPr>
      <w:r w:rsidRPr="006067F1">
        <w:rPr>
          <w:lang w:val="it-IT"/>
        </w:rPr>
        <w:t>Desideriamo documentare l’intera fase progettuale di circa quattro esempi all’anno di risanamenti energetici</w:t>
      </w:r>
      <w:r w:rsidR="008B3FA5" w:rsidRPr="006067F1">
        <w:rPr>
          <w:lang w:val="it-IT"/>
        </w:rPr>
        <w:t xml:space="preserve"> </w:t>
      </w:r>
      <w:r w:rsidRPr="006067F1">
        <w:rPr>
          <w:lang w:val="it-IT"/>
        </w:rPr>
        <w:t>sostenuti dal programma edifici, dalla progettazione alla realizzazione definitiva</w:t>
      </w:r>
      <w:r w:rsidR="00C41CD4" w:rsidRPr="006067F1">
        <w:rPr>
          <w:lang w:val="it-IT"/>
        </w:rPr>
        <w:t xml:space="preserve">. </w:t>
      </w:r>
      <w:r w:rsidRPr="006067F1">
        <w:rPr>
          <w:lang w:val="it-IT"/>
        </w:rPr>
        <w:t>Per reperire esempi adatti abbiamo allestito il seguente modulo</w:t>
      </w:r>
      <w:r w:rsidR="00424656" w:rsidRPr="006067F1">
        <w:rPr>
          <w:lang w:val="it-IT"/>
        </w:rPr>
        <w:t xml:space="preserve">. </w:t>
      </w:r>
      <w:r w:rsidRPr="006067F1">
        <w:rPr>
          <w:lang w:val="it-IT"/>
        </w:rPr>
        <w:t>Sulla base dei progetti inoltrati, contatteremo</w:t>
      </w:r>
      <w:r w:rsidR="00424656" w:rsidRPr="006067F1">
        <w:rPr>
          <w:lang w:val="it-IT"/>
        </w:rPr>
        <w:t xml:space="preserve"> </w:t>
      </w:r>
      <w:r w:rsidRPr="006067F1">
        <w:rPr>
          <w:lang w:val="it-IT"/>
        </w:rPr>
        <w:t>i proprietari</w:t>
      </w:r>
      <w:r w:rsidR="00FF2B51" w:rsidRPr="006067F1">
        <w:rPr>
          <w:lang w:val="it-IT"/>
        </w:rPr>
        <w:t xml:space="preserve">. </w:t>
      </w:r>
      <w:r w:rsidRPr="006067F1">
        <w:rPr>
          <w:lang w:val="it-IT"/>
        </w:rPr>
        <w:t>Vi invitiamo pertanto a segnalare unicamente i committenti che hanno indicato la loro disponibilità</w:t>
      </w:r>
      <w:r w:rsidR="008B3FA5" w:rsidRPr="006067F1">
        <w:rPr>
          <w:lang w:val="it-IT"/>
        </w:rPr>
        <w:t>.</w:t>
      </w:r>
    </w:p>
    <w:p w14:paraId="4CDF35EB" w14:textId="0B5EE929" w:rsidR="00EE5E4F" w:rsidRPr="006067F1" w:rsidRDefault="00DF4482" w:rsidP="00D438B6">
      <w:pPr>
        <w:rPr>
          <w:lang w:val="it-IT"/>
        </w:rPr>
      </w:pPr>
      <w:r w:rsidRPr="006067F1">
        <w:rPr>
          <w:lang w:val="it-IT"/>
        </w:rPr>
        <w:t xml:space="preserve">Sono previsti </w:t>
      </w:r>
      <w:r w:rsidR="003B72C8" w:rsidRPr="006067F1">
        <w:rPr>
          <w:lang w:val="it-IT"/>
        </w:rPr>
        <w:t>Reportage</w:t>
      </w:r>
      <w:r w:rsidRPr="006067F1">
        <w:rPr>
          <w:lang w:val="it-IT"/>
        </w:rPr>
        <w:t xml:space="preserve"> nonché documentazioni video e/o fotografiche sul posto delle singole fasi</w:t>
      </w:r>
      <w:r w:rsidR="008B3324" w:rsidRPr="006067F1">
        <w:rPr>
          <w:lang w:val="it-IT"/>
        </w:rPr>
        <w:t xml:space="preserve">. </w:t>
      </w:r>
      <w:r w:rsidRPr="006067F1">
        <w:rPr>
          <w:lang w:val="it-IT"/>
        </w:rPr>
        <w:t>Si prevedono circa quattro appuntamenti di circa due ore</w:t>
      </w:r>
      <w:r w:rsidR="00440539" w:rsidRPr="006067F1">
        <w:rPr>
          <w:lang w:val="it-IT"/>
        </w:rPr>
        <w:t>.</w:t>
      </w:r>
    </w:p>
    <w:p w14:paraId="6108E65B" w14:textId="19529C3C" w:rsidR="008B3FA5" w:rsidRPr="006067F1" w:rsidRDefault="00DF4482" w:rsidP="00D438B6">
      <w:pPr>
        <w:rPr>
          <w:lang w:val="it-IT"/>
        </w:rPr>
      </w:pPr>
      <w:r w:rsidRPr="006067F1">
        <w:rPr>
          <w:lang w:val="it-IT"/>
        </w:rPr>
        <w:t xml:space="preserve">Cerchiamo progetti interessanti di grandi </w:t>
      </w:r>
      <w:r w:rsidR="00963479" w:rsidRPr="006067F1">
        <w:rPr>
          <w:lang w:val="it-IT"/>
        </w:rPr>
        <w:t>opere</w:t>
      </w:r>
      <w:r w:rsidR="00963479">
        <w:rPr>
          <w:lang w:val="it-IT"/>
        </w:rPr>
        <w:t xml:space="preserve"> </w:t>
      </w:r>
      <w:r w:rsidR="00963479" w:rsidRPr="006067F1">
        <w:rPr>
          <w:lang w:val="it-IT"/>
        </w:rPr>
        <w:t>di</w:t>
      </w:r>
      <w:r w:rsidRPr="006067F1">
        <w:rPr>
          <w:lang w:val="it-IT"/>
        </w:rPr>
        <w:t xml:space="preserve"> risanamento, ma anche piccoli progetti di risanamento che potrebbero stimolare molti proprietari</w:t>
      </w:r>
      <w:r w:rsidR="00B6295E" w:rsidRPr="006067F1">
        <w:rPr>
          <w:lang w:val="it-IT"/>
        </w:rPr>
        <w:t xml:space="preserve">. </w:t>
      </w:r>
    </w:p>
    <w:p w14:paraId="3191A3BE" w14:textId="67570845" w:rsidR="00241162" w:rsidRPr="006067F1" w:rsidRDefault="00161C48" w:rsidP="00241162">
      <w:pPr>
        <w:pStyle w:val="berschrift1"/>
        <w:rPr>
          <w:lang w:val="it-IT"/>
        </w:rPr>
      </w:pPr>
      <w:r w:rsidRPr="006067F1">
        <w:rPr>
          <w:lang w:val="it-IT"/>
        </w:rPr>
        <w:t xml:space="preserve">Dati essenziali dell’edificio </w:t>
      </w:r>
    </w:p>
    <w:p w14:paraId="3B43781B" w14:textId="77777777" w:rsidR="00241162" w:rsidRPr="006067F1" w:rsidRDefault="00241162" w:rsidP="00241162">
      <w:pPr>
        <w:rPr>
          <w:lang w:val="it-IT"/>
        </w:rPr>
      </w:pPr>
    </w:p>
    <w:p w14:paraId="2663739C" w14:textId="459F2CE7" w:rsidR="00241162" w:rsidRPr="006067F1" w:rsidRDefault="00161C48" w:rsidP="00241162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Tipo di edificio</w:t>
      </w:r>
      <w:r w:rsidR="00241162" w:rsidRPr="006067F1">
        <w:rPr>
          <w:lang w:val="it-IT"/>
        </w:rPr>
        <w:t>:</w:t>
      </w:r>
      <w:r w:rsidR="00BB3E2B" w:rsidRPr="006067F1">
        <w:rPr>
          <w:lang w:val="it-IT"/>
        </w:rPr>
        <w:t xml:space="preserve"> </w:t>
      </w:r>
      <w:r w:rsidR="00241162" w:rsidRPr="006067F1">
        <w:rPr>
          <w:lang w:val="it-IT"/>
        </w:rPr>
        <w:tab/>
      </w:r>
    </w:p>
    <w:p w14:paraId="5056EC4E" w14:textId="08458E20" w:rsidR="00241162" w:rsidRPr="006067F1" w:rsidRDefault="00161C48" w:rsidP="00241162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Luogo</w:t>
      </w:r>
      <w:r w:rsidR="00241162" w:rsidRPr="006067F1">
        <w:rPr>
          <w:lang w:val="it-IT"/>
        </w:rPr>
        <w:t>:</w:t>
      </w:r>
      <w:r w:rsidR="00BB3E2B" w:rsidRPr="006067F1">
        <w:rPr>
          <w:lang w:val="it-IT"/>
        </w:rPr>
        <w:t xml:space="preserve"> </w:t>
      </w:r>
      <w:r w:rsidR="00241162" w:rsidRPr="006067F1">
        <w:rPr>
          <w:lang w:val="it-IT"/>
        </w:rPr>
        <w:tab/>
      </w:r>
    </w:p>
    <w:p w14:paraId="31B454DD" w14:textId="72543AD5" w:rsidR="00241162" w:rsidRPr="006067F1" w:rsidRDefault="00963479" w:rsidP="00241162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Cantone</w:t>
      </w:r>
      <w:r w:rsidR="00241162" w:rsidRPr="006067F1">
        <w:rPr>
          <w:lang w:val="it-IT"/>
        </w:rPr>
        <w:t>:</w:t>
      </w:r>
      <w:r w:rsidR="00BB3E2B" w:rsidRPr="006067F1">
        <w:rPr>
          <w:lang w:val="it-IT"/>
        </w:rPr>
        <w:t xml:space="preserve"> </w:t>
      </w:r>
      <w:r w:rsidR="00241162" w:rsidRPr="006067F1">
        <w:rPr>
          <w:lang w:val="it-IT"/>
        </w:rPr>
        <w:tab/>
      </w:r>
    </w:p>
    <w:p w14:paraId="6E2864AB" w14:textId="68991C87" w:rsidR="00241162" w:rsidRPr="006067F1" w:rsidRDefault="00161C48" w:rsidP="00241162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Anno di costruzione</w:t>
      </w:r>
      <w:r w:rsidR="00241162" w:rsidRPr="006067F1">
        <w:rPr>
          <w:lang w:val="it-IT"/>
        </w:rPr>
        <w:t xml:space="preserve">: </w:t>
      </w:r>
      <w:r w:rsidR="00241162" w:rsidRPr="006067F1">
        <w:rPr>
          <w:lang w:val="it-IT"/>
        </w:rPr>
        <w:tab/>
      </w:r>
    </w:p>
    <w:p w14:paraId="1EAAF1C7" w14:textId="0F571EC7" w:rsidR="00241162" w:rsidRPr="006067F1" w:rsidRDefault="00963479" w:rsidP="00241162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EGID</w:t>
      </w:r>
      <w:r w:rsidR="00D438B6" w:rsidRPr="006067F1">
        <w:rPr>
          <w:lang w:val="it-IT"/>
        </w:rPr>
        <w:t>:</w:t>
      </w:r>
      <w:r w:rsidR="00BB3E2B" w:rsidRPr="006067F1">
        <w:rPr>
          <w:lang w:val="it-IT"/>
        </w:rPr>
        <w:t xml:space="preserve"> </w:t>
      </w:r>
      <w:r w:rsidR="00D438B6" w:rsidRPr="006067F1">
        <w:rPr>
          <w:lang w:val="it-IT"/>
        </w:rPr>
        <w:tab/>
      </w:r>
    </w:p>
    <w:p w14:paraId="1F0A2A4C" w14:textId="01A01E27" w:rsidR="00C41CD4" w:rsidRPr="006067F1" w:rsidRDefault="00161C48" w:rsidP="00241162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Uso proprio</w:t>
      </w:r>
      <w:r w:rsidR="00C41CD4" w:rsidRPr="006067F1">
        <w:rPr>
          <w:lang w:val="it-IT"/>
        </w:rPr>
        <w:t>: (</w:t>
      </w:r>
      <w:r w:rsidRPr="006067F1">
        <w:rPr>
          <w:lang w:val="it-IT"/>
        </w:rPr>
        <w:t>sì</w:t>
      </w:r>
      <w:r w:rsidR="00C41CD4" w:rsidRPr="006067F1">
        <w:rPr>
          <w:lang w:val="it-IT"/>
        </w:rPr>
        <w:t xml:space="preserve"> / </w:t>
      </w:r>
      <w:r w:rsidRPr="006067F1">
        <w:rPr>
          <w:lang w:val="it-IT"/>
        </w:rPr>
        <w:t>no</w:t>
      </w:r>
      <w:r w:rsidR="00C41CD4" w:rsidRPr="006067F1">
        <w:rPr>
          <w:lang w:val="it-IT"/>
        </w:rPr>
        <w:t xml:space="preserve">): </w:t>
      </w:r>
      <w:r w:rsidR="00C41CD4" w:rsidRPr="006067F1">
        <w:rPr>
          <w:lang w:val="it-IT"/>
        </w:rPr>
        <w:tab/>
      </w:r>
    </w:p>
    <w:p w14:paraId="640578A1" w14:textId="4AB14A42" w:rsidR="00C41CD4" w:rsidRPr="006067F1" w:rsidRDefault="00963479" w:rsidP="00241162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Affittato</w:t>
      </w:r>
      <w:r w:rsidR="00C41CD4" w:rsidRPr="006067F1">
        <w:rPr>
          <w:lang w:val="it-IT"/>
        </w:rPr>
        <w:t>: (</w:t>
      </w:r>
      <w:r w:rsidR="00161C48" w:rsidRPr="006067F1">
        <w:rPr>
          <w:lang w:val="it-IT"/>
        </w:rPr>
        <w:t>sì / no</w:t>
      </w:r>
      <w:r w:rsidR="00C41CD4" w:rsidRPr="006067F1">
        <w:rPr>
          <w:lang w:val="it-IT"/>
        </w:rPr>
        <w:t xml:space="preserve">): </w:t>
      </w:r>
      <w:r w:rsidR="00C41CD4" w:rsidRPr="006067F1">
        <w:rPr>
          <w:lang w:val="it-IT"/>
        </w:rPr>
        <w:tab/>
      </w:r>
    </w:p>
    <w:p w14:paraId="40F19C38" w14:textId="6F367C1D" w:rsidR="00241162" w:rsidRPr="006067F1" w:rsidRDefault="00161C48" w:rsidP="00D438B6">
      <w:pPr>
        <w:pStyle w:val="berschrift1"/>
        <w:rPr>
          <w:lang w:val="it-IT"/>
        </w:rPr>
      </w:pPr>
      <w:r w:rsidRPr="006067F1">
        <w:rPr>
          <w:lang w:val="it-IT"/>
        </w:rPr>
        <w:t xml:space="preserve">Progetto di risanamento </w:t>
      </w:r>
    </w:p>
    <w:p w14:paraId="1002E11F" w14:textId="77777777" w:rsidR="00BB3E2B" w:rsidRPr="006067F1" w:rsidRDefault="00BB3E2B" w:rsidP="00BB3E2B">
      <w:pPr>
        <w:rPr>
          <w:lang w:val="it-IT"/>
        </w:rPr>
      </w:pPr>
    </w:p>
    <w:p w14:paraId="59830E65" w14:textId="068BE1D4" w:rsidR="00FF2B51" w:rsidRPr="006067F1" w:rsidRDefault="00963479" w:rsidP="00BB3E2B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Inizio</w:t>
      </w:r>
      <w:r w:rsidR="00161C48" w:rsidRPr="006067F1">
        <w:rPr>
          <w:lang w:val="it-IT"/>
        </w:rPr>
        <w:t xml:space="preserve"> lavori previsto</w:t>
      </w:r>
      <w:r w:rsidR="00FF2B51" w:rsidRPr="006067F1">
        <w:rPr>
          <w:lang w:val="it-IT"/>
        </w:rPr>
        <w:t>:</w:t>
      </w:r>
      <w:r w:rsidR="00FF2B51" w:rsidRPr="006067F1">
        <w:rPr>
          <w:lang w:val="it-IT"/>
        </w:rPr>
        <w:tab/>
      </w:r>
    </w:p>
    <w:p w14:paraId="13CC1202" w14:textId="0ACFB4BF" w:rsidR="00FF2B51" w:rsidRPr="006067F1" w:rsidRDefault="00161C48" w:rsidP="00BB3E2B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Fine lavori</w:t>
      </w:r>
      <w:r w:rsidR="00FF2B51" w:rsidRPr="006067F1">
        <w:rPr>
          <w:lang w:val="it-IT"/>
        </w:rPr>
        <w:t xml:space="preserve"> </w:t>
      </w:r>
      <w:r w:rsidRPr="006067F1">
        <w:rPr>
          <w:lang w:val="it-IT"/>
        </w:rPr>
        <w:t>previst</w:t>
      </w:r>
      <w:r w:rsidR="00792686">
        <w:rPr>
          <w:lang w:val="it-IT"/>
        </w:rPr>
        <w:t>a</w:t>
      </w:r>
      <w:r w:rsidR="00FF2B51" w:rsidRPr="006067F1">
        <w:rPr>
          <w:lang w:val="it-IT"/>
        </w:rPr>
        <w:t>:</w:t>
      </w:r>
      <w:r w:rsidR="00FF2B51" w:rsidRPr="006067F1">
        <w:rPr>
          <w:lang w:val="it-IT"/>
        </w:rPr>
        <w:tab/>
      </w:r>
    </w:p>
    <w:p w14:paraId="16DB9DFC" w14:textId="77777777" w:rsidR="00FF2B51" w:rsidRPr="006067F1" w:rsidRDefault="00FF2B51" w:rsidP="00BB3E2B">
      <w:pPr>
        <w:tabs>
          <w:tab w:val="left" w:leader="dot" w:pos="5670"/>
        </w:tabs>
        <w:rPr>
          <w:lang w:val="it-IT"/>
        </w:rPr>
      </w:pPr>
    </w:p>
    <w:p w14:paraId="02489C6D" w14:textId="5A0E0B35" w:rsidR="00BB3E2B" w:rsidRPr="006067F1" w:rsidRDefault="00161C48" w:rsidP="00BB3E2B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 xml:space="preserve">Misure </w:t>
      </w:r>
      <w:r w:rsidR="00963479" w:rsidRPr="006067F1">
        <w:rPr>
          <w:lang w:val="it-IT"/>
        </w:rPr>
        <w:t>incentivate</w:t>
      </w:r>
      <w:r w:rsidRPr="006067F1">
        <w:rPr>
          <w:lang w:val="it-IT"/>
        </w:rPr>
        <w:t xml:space="preserve"> previste</w:t>
      </w:r>
      <w:r w:rsidR="00BB3E2B" w:rsidRPr="006067F1">
        <w:rPr>
          <w:lang w:val="it-IT"/>
        </w:rPr>
        <w:t xml:space="preserve"> (</w:t>
      </w:r>
      <w:r w:rsidRPr="006067F1">
        <w:rPr>
          <w:lang w:val="it-IT"/>
        </w:rPr>
        <w:t>secondo</w:t>
      </w:r>
      <w:r w:rsidR="00BB3E2B" w:rsidRPr="006067F1">
        <w:rPr>
          <w:lang w:val="it-IT"/>
        </w:rPr>
        <w:t xml:space="preserve"> </w:t>
      </w:r>
      <w:r w:rsidRPr="006067F1">
        <w:rPr>
          <w:lang w:val="it-IT"/>
        </w:rPr>
        <w:t>ModIncArm</w:t>
      </w:r>
      <w:r w:rsidR="00BB3E2B" w:rsidRPr="006067F1">
        <w:rPr>
          <w:lang w:val="it-IT"/>
        </w:rPr>
        <w:t>15):</w:t>
      </w:r>
    </w:p>
    <w:p w14:paraId="0BFE4427" w14:textId="77777777" w:rsidR="00BB3E2B" w:rsidRPr="006067F1" w:rsidRDefault="00BB3E2B" w:rsidP="00BB3E2B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ab/>
      </w:r>
    </w:p>
    <w:p w14:paraId="34893F92" w14:textId="77777777" w:rsidR="00BB3E2B" w:rsidRPr="006067F1" w:rsidRDefault="00BB3E2B" w:rsidP="00BB3E2B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ab/>
      </w:r>
    </w:p>
    <w:p w14:paraId="10588EBF" w14:textId="77777777" w:rsidR="00BB3E2B" w:rsidRPr="006067F1" w:rsidRDefault="00BB3E2B" w:rsidP="00BB3E2B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ab/>
      </w:r>
    </w:p>
    <w:p w14:paraId="3068EC89" w14:textId="77777777" w:rsidR="002C479F" w:rsidRPr="006067F1" w:rsidRDefault="002C479F" w:rsidP="002C479F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ab/>
      </w:r>
    </w:p>
    <w:p w14:paraId="4447119F" w14:textId="77777777" w:rsidR="002C479F" w:rsidRPr="006067F1" w:rsidRDefault="002C479F" w:rsidP="00BB3E2B">
      <w:pPr>
        <w:rPr>
          <w:lang w:val="it-IT"/>
        </w:rPr>
      </w:pPr>
    </w:p>
    <w:p w14:paraId="757BD008" w14:textId="4FFEB9F9" w:rsidR="00E82DAF" w:rsidRPr="006067F1" w:rsidRDefault="00963479" w:rsidP="00E82DAF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lastRenderedPageBreak/>
        <w:t>Stima</w:t>
      </w:r>
      <w:r w:rsidR="00161C48" w:rsidRPr="006067F1">
        <w:rPr>
          <w:lang w:val="it-IT"/>
        </w:rPr>
        <w:t xml:space="preserve"> </w:t>
      </w:r>
      <w:r w:rsidRPr="006067F1">
        <w:rPr>
          <w:lang w:val="it-IT"/>
        </w:rPr>
        <w:t>incentivi</w:t>
      </w:r>
      <w:r w:rsidR="00E82DAF" w:rsidRPr="006067F1">
        <w:rPr>
          <w:lang w:val="it-IT"/>
        </w:rPr>
        <w:t xml:space="preserve">: </w:t>
      </w:r>
    </w:p>
    <w:p w14:paraId="29E8C9DB" w14:textId="77777777" w:rsidR="002C479F" w:rsidRPr="006067F1" w:rsidRDefault="002C479F" w:rsidP="00E82DAF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ab/>
      </w:r>
    </w:p>
    <w:p w14:paraId="50EBB2A8" w14:textId="77777777" w:rsidR="00C63EF4" w:rsidRPr="006067F1" w:rsidRDefault="00C63EF4" w:rsidP="00E82DAF">
      <w:pPr>
        <w:tabs>
          <w:tab w:val="left" w:leader="dot" w:pos="5670"/>
        </w:tabs>
        <w:rPr>
          <w:lang w:val="it-IT"/>
        </w:rPr>
      </w:pPr>
    </w:p>
    <w:p w14:paraId="7D31BA15" w14:textId="4D85A139" w:rsidR="00C63EF4" w:rsidRPr="006067F1" w:rsidRDefault="00161C48" w:rsidP="00E82DAF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Altre misure di risanamen</w:t>
      </w:r>
      <w:bookmarkStart w:id="0" w:name="_GoBack"/>
      <w:bookmarkEnd w:id="0"/>
      <w:r w:rsidRPr="006067F1">
        <w:rPr>
          <w:lang w:val="it-IT"/>
        </w:rPr>
        <w:t>to previste</w:t>
      </w:r>
      <w:r w:rsidR="006752A4" w:rsidRPr="006067F1">
        <w:rPr>
          <w:lang w:val="it-IT"/>
        </w:rPr>
        <w:t xml:space="preserve">. </w:t>
      </w:r>
      <w:r w:rsidRPr="006067F1">
        <w:rPr>
          <w:lang w:val="it-IT"/>
        </w:rPr>
        <w:t>In particolare</w:t>
      </w:r>
      <w:r w:rsidR="00C63EF4" w:rsidRPr="006067F1">
        <w:rPr>
          <w:lang w:val="it-IT"/>
        </w:rPr>
        <w:t>?</w:t>
      </w:r>
    </w:p>
    <w:p w14:paraId="63302744" w14:textId="77777777" w:rsidR="006752A4" w:rsidRPr="006067F1" w:rsidRDefault="006752A4" w:rsidP="006752A4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ab/>
      </w:r>
    </w:p>
    <w:p w14:paraId="495F5A7B" w14:textId="77777777" w:rsidR="006752A4" w:rsidRPr="006067F1" w:rsidRDefault="006752A4" w:rsidP="006752A4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ab/>
      </w:r>
    </w:p>
    <w:p w14:paraId="1838B319" w14:textId="77777777" w:rsidR="006752A4" w:rsidRPr="006067F1" w:rsidRDefault="006752A4" w:rsidP="006752A4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ab/>
      </w:r>
    </w:p>
    <w:p w14:paraId="0E2B94DE" w14:textId="77777777" w:rsidR="00C63EF4" w:rsidRPr="006067F1" w:rsidRDefault="00C63EF4" w:rsidP="00E82DAF">
      <w:pPr>
        <w:tabs>
          <w:tab w:val="left" w:leader="dot" w:pos="5670"/>
        </w:tabs>
        <w:rPr>
          <w:lang w:val="it-IT"/>
        </w:rPr>
      </w:pPr>
    </w:p>
    <w:p w14:paraId="2D52FB7B" w14:textId="35F4FE03" w:rsidR="00C63EF4" w:rsidRPr="006067F1" w:rsidRDefault="00161C48" w:rsidP="00E82DAF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 xml:space="preserve">Se disponibili, </w:t>
      </w:r>
      <w:r w:rsidR="00963479" w:rsidRPr="006067F1">
        <w:rPr>
          <w:lang w:val="it-IT"/>
        </w:rPr>
        <w:t>allegare</w:t>
      </w:r>
      <w:r w:rsidRPr="006067F1">
        <w:rPr>
          <w:lang w:val="it-IT"/>
        </w:rPr>
        <w:t xml:space="preserve"> alcune foto </w:t>
      </w:r>
      <w:r w:rsidR="008B3FA5" w:rsidRPr="006067F1">
        <w:rPr>
          <w:lang w:val="it-IT"/>
        </w:rPr>
        <w:t>(</w:t>
      </w:r>
      <w:r w:rsidRPr="006067F1">
        <w:rPr>
          <w:lang w:val="it-IT"/>
        </w:rPr>
        <w:t xml:space="preserve">anche in qualità </w:t>
      </w:r>
      <w:proofErr w:type="spellStart"/>
      <w:r w:rsidRPr="006067F1">
        <w:rPr>
          <w:lang w:val="it-IT"/>
        </w:rPr>
        <w:t>smartphone</w:t>
      </w:r>
      <w:proofErr w:type="spellEnd"/>
      <w:r w:rsidR="008B3FA5" w:rsidRPr="006067F1">
        <w:rPr>
          <w:lang w:val="it-IT"/>
        </w:rPr>
        <w:t>)</w:t>
      </w:r>
      <w:r w:rsidR="000C3734" w:rsidRPr="006067F1">
        <w:rPr>
          <w:lang w:val="it-IT"/>
        </w:rPr>
        <w:t>.</w:t>
      </w:r>
    </w:p>
    <w:p w14:paraId="62948F47" w14:textId="08471EC3" w:rsidR="00E82DAF" w:rsidRPr="006067F1" w:rsidRDefault="00161C48" w:rsidP="00E82DAF">
      <w:pPr>
        <w:pStyle w:val="berschrift1"/>
        <w:rPr>
          <w:lang w:val="it-IT"/>
        </w:rPr>
      </w:pPr>
      <w:r w:rsidRPr="006067F1">
        <w:rPr>
          <w:lang w:val="it-IT"/>
        </w:rPr>
        <w:t>Persone di contatto</w:t>
      </w:r>
    </w:p>
    <w:p w14:paraId="784983E3" w14:textId="1FF69102" w:rsidR="00E82DAF" w:rsidRPr="006067F1" w:rsidRDefault="00161C48" w:rsidP="00E82DAF">
      <w:pPr>
        <w:pStyle w:val="berschrift2"/>
        <w:rPr>
          <w:lang w:val="it-IT"/>
        </w:rPr>
      </w:pPr>
      <w:r w:rsidRPr="006067F1">
        <w:rPr>
          <w:lang w:val="it-IT"/>
        </w:rPr>
        <w:t>Proprietario</w:t>
      </w:r>
      <w:r w:rsidR="00C41CD4" w:rsidRPr="006067F1">
        <w:rPr>
          <w:lang w:val="it-IT"/>
        </w:rPr>
        <w:t xml:space="preserve"> (</w:t>
      </w:r>
      <w:r w:rsidRPr="006067F1">
        <w:rPr>
          <w:lang w:val="it-IT"/>
        </w:rPr>
        <w:t xml:space="preserve">o suo rappresentante </w:t>
      </w:r>
      <w:r w:rsidR="00C41CD4" w:rsidRPr="006067F1">
        <w:rPr>
          <w:lang w:val="it-IT"/>
        </w:rPr>
        <w:t>)</w:t>
      </w:r>
      <w:r w:rsidR="008B3FA5" w:rsidRPr="006067F1">
        <w:rPr>
          <w:lang w:val="it-IT"/>
        </w:rPr>
        <w:t xml:space="preserve"> </w:t>
      </w:r>
    </w:p>
    <w:p w14:paraId="3755874A" w14:textId="45C653DB" w:rsidR="00E82DAF" w:rsidRPr="006067F1" w:rsidRDefault="00161C48" w:rsidP="00E82DAF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Nome, cognome</w:t>
      </w:r>
      <w:r w:rsidR="00E82DAF" w:rsidRPr="006067F1">
        <w:rPr>
          <w:lang w:val="it-IT"/>
        </w:rPr>
        <w:t xml:space="preserve">: </w:t>
      </w:r>
      <w:r w:rsidR="00E82DAF" w:rsidRPr="006067F1">
        <w:rPr>
          <w:lang w:val="it-IT"/>
        </w:rPr>
        <w:tab/>
      </w:r>
    </w:p>
    <w:p w14:paraId="6733E40B" w14:textId="5C455A26" w:rsidR="00E82DAF" w:rsidRPr="006067F1" w:rsidRDefault="00134532" w:rsidP="00E82DAF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Ditta</w:t>
      </w:r>
      <w:r w:rsidR="00E82DAF" w:rsidRPr="006067F1">
        <w:rPr>
          <w:lang w:val="it-IT"/>
        </w:rPr>
        <w:t xml:space="preserve">: </w:t>
      </w:r>
      <w:r w:rsidR="00E82DAF" w:rsidRPr="006067F1">
        <w:rPr>
          <w:lang w:val="it-IT"/>
        </w:rPr>
        <w:tab/>
      </w:r>
    </w:p>
    <w:p w14:paraId="4CC062BF" w14:textId="569B309F" w:rsidR="00E82DAF" w:rsidRPr="006067F1" w:rsidRDefault="00134532" w:rsidP="00E82DAF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Telefono (cellulare)</w:t>
      </w:r>
      <w:r w:rsidR="00E82DAF" w:rsidRPr="006067F1">
        <w:rPr>
          <w:lang w:val="it-IT"/>
        </w:rPr>
        <w:t xml:space="preserve">: </w:t>
      </w:r>
      <w:r w:rsidR="00E82DAF" w:rsidRPr="006067F1">
        <w:rPr>
          <w:lang w:val="it-IT"/>
        </w:rPr>
        <w:tab/>
      </w:r>
    </w:p>
    <w:p w14:paraId="0B9910AF" w14:textId="4EFCBCA0" w:rsidR="00E82DAF" w:rsidRPr="006067F1" w:rsidRDefault="00E82DAF" w:rsidP="00E82DAF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E-</w:t>
      </w:r>
      <w:r w:rsidR="00134532" w:rsidRPr="006067F1">
        <w:rPr>
          <w:lang w:val="it-IT"/>
        </w:rPr>
        <w:t>m</w:t>
      </w:r>
      <w:r w:rsidRPr="006067F1">
        <w:rPr>
          <w:lang w:val="it-IT"/>
        </w:rPr>
        <w:t xml:space="preserve">ail: </w:t>
      </w:r>
      <w:r w:rsidRPr="006067F1">
        <w:rPr>
          <w:lang w:val="it-IT"/>
        </w:rPr>
        <w:tab/>
      </w:r>
    </w:p>
    <w:p w14:paraId="49226721" w14:textId="4862287E" w:rsidR="00E82DAF" w:rsidRPr="006067F1" w:rsidRDefault="00945168" w:rsidP="00E82DAF">
      <w:pPr>
        <w:pStyle w:val="berschrift2"/>
        <w:rPr>
          <w:lang w:val="it-IT"/>
        </w:rPr>
      </w:pPr>
      <w:r w:rsidRPr="006067F1">
        <w:rPr>
          <w:lang w:val="it-IT"/>
        </w:rPr>
        <w:t>Esperto</w:t>
      </w:r>
      <w:r w:rsidR="00C41CD4" w:rsidRPr="006067F1">
        <w:rPr>
          <w:lang w:val="it-IT"/>
        </w:rPr>
        <w:t xml:space="preserve"> (</w:t>
      </w:r>
      <w:r w:rsidRPr="006067F1">
        <w:rPr>
          <w:lang w:val="it-IT"/>
        </w:rPr>
        <w:t>architetto</w:t>
      </w:r>
      <w:r w:rsidR="00C41CD4" w:rsidRPr="006067F1">
        <w:rPr>
          <w:lang w:val="it-IT"/>
        </w:rPr>
        <w:t xml:space="preserve"> / </w:t>
      </w:r>
      <w:r w:rsidRPr="006067F1">
        <w:rPr>
          <w:lang w:val="it-IT"/>
        </w:rPr>
        <w:t xml:space="preserve">esperto CECE </w:t>
      </w:r>
      <w:r w:rsidR="00ED5436" w:rsidRPr="006067F1">
        <w:rPr>
          <w:lang w:val="it-IT"/>
        </w:rPr>
        <w:t xml:space="preserve">/ </w:t>
      </w:r>
      <w:r w:rsidRPr="006067F1">
        <w:rPr>
          <w:lang w:val="it-IT"/>
        </w:rPr>
        <w:t>progettista</w:t>
      </w:r>
      <w:r w:rsidR="00ED5436" w:rsidRPr="006067F1">
        <w:rPr>
          <w:lang w:val="it-IT"/>
        </w:rPr>
        <w:t xml:space="preserve"> / e</w:t>
      </w:r>
      <w:r w:rsidR="00792686">
        <w:rPr>
          <w:lang w:val="it-IT"/>
        </w:rPr>
        <w:t>c</w:t>
      </w:r>
      <w:r w:rsidR="00ED5436" w:rsidRPr="006067F1">
        <w:rPr>
          <w:lang w:val="it-IT"/>
        </w:rPr>
        <w:t>c.</w:t>
      </w:r>
      <w:r w:rsidR="00C41CD4" w:rsidRPr="006067F1">
        <w:rPr>
          <w:lang w:val="it-IT"/>
        </w:rPr>
        <w:t>)</w:t>
      </w:r>
    </w:p>
    <w:p w14:paraId="47DB44D7" w14:textId="27902661" w:rsidR="00E82DAF" w:rsidRPr="006067F1" w:rsidRDefault="00161C48" w:rsidP="00E82DAF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Nome, cognome</w:t>
      </w:r>
      <w:r w:rsidR="00E82DAF" w:rsidRPr="006067F1">
        <w:rPr>
          <w:lang w:val="it-IT"/>
        </w:rPr>
        <w:t xml:space="preserve">: </w:t>
      </w:r>
      <w:r w:rsidR="00E82DAF" w:rsidRPr="006067F1">
        <w:rPr>
          <w:lang w:val="it-IT"/>
        </w:rPr>
        <w:tab/>
      </w:r>
    </w:p>
    <w:p w14:paraId="41ECBC81" w14:textId="02A9CF62" w:rsidR="00E82DAF" w:rsidRPr="006067F1" w:rsidRDefault="00134532" w:rsidP="00E82DAF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Funzione</w:t>
      </w:r>
      <w:r w:rsidR="00E82DAF" w:rsidRPr="006067F1">
        <w:rPr>
          <w:lang w:val="it-IT"/>
        </w:rPr>
        <w:t xml:space="preserve">: </w:t>
      </w:r>
      <w:r w:rsidR="00E82DAF" w:rsidRPr="006067F1">
        <w:rPr>
          <w:lang w:val="it-IT"/>
        </w:rPr>
        <w:tab/>
      </w:r>
    </w:p>
    <w:p w14:paraId="203B3F95" w14:textId="77777777" w:rsidR="00134532" w:rsidRPr="006067F1" w:rsidRDefault="00134532" w:rsidP="00134532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 xml:space="preserve">Ditta: </w:t>
      </w:r>
      <w:r w:rsidRPr="006067F1">
        <w:rPr>
          <w:lang w:val="it-IT"/>
        </w:rPr>
        <w:tab/>
      </w:r>
    </w:p>
    <w:p w14:paraId="1C02FF83" w14:textId="77777777" w:rsidR="00134532" w:rsidRDefault="00134532" w:rsidP="00134532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 xml:space="preserve">Telefono (cellulare): </w:t>
      </w:r>
      <w:r w:rsidRPr="006067F1">
        <w:rPr>
          <w:lang w:val="it-IT"/>
        </w:rPr>
        <w:tab/>
      </w:r>
    </w:p>
    <w:p w14:paraId="0A609B63" w14:textId="3735E5B4" w:rsidR="00792686" w:rsidRPr="006067F1" w:rsidRDefault="00792686" w:rsidP="00134532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 xml:space="preserve">E-mail: </w:t>
      </w:r>
      <w:r w:rsidRPr="006067F1">
        <w:rPr>
          <w:lang w:val="it-IT"/>
        </w:rPr>
        <w:tab/>
      </w:r>
    </w:p>
    <w:p w14:paraId="2113FFE9" w14:textId="5EAC74A2" w:rsidR="00FF2B51" w:rsidRPr="006067F1" w:rsidRDefault="00134532" w:rsidP="00134532">
      <w:pPr>
        <w:pStyle w:val="berschrift2"/>
        <w:rPr>
          <w:lang w:val="it-IT"/>
        </w:rPr>
      </w:pPr>
      <w:r w:rsidRPr="006067F1">
        <w:rPr>
          <w:lang w:val="it-IT"/>
        </w:rPr>
        <w:t xml:space="preserve">E-mail: </w:t>
      </w:r>
      <w:r w:rsidRPr="006067F1">
        <w:rPr>
          <w:lang w:val="it-IT"/>
        </w:rPr>
        <w:tab/>
      </w:r>
      <w:r w:rsidR="00945168" w:rsidRPr="006067F1">
        <w:rPr>
          <w:lang w:val="it-IT"/>
        </w:rPr>
        <w:t>persona di contatto cantone</w:t>
      </w:r>
      <w:r w:rsidR="00FF2B51" w:rsidRPr="006067F1">
        <w:rPr>
          <w:lang w:val="it-IT"/>
        </w:rPr>
        <w:t xml:space="preserve"> </w:t>
      </w:r>
    </w:p>
    <w:p w14:paraId="174D494A" w14:textId="563F13FF" w:rsidR="00FF2B51" w:rsidRPr="006067F1" w:rsidRDefault="00161C48" w:rsidP="00FF2B51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Nome, cognome</w:t>
      </w:r>
      <w:r w:rsidR="00FF2B51" w:rsidRPr="006067F1">
        <w:rPr>
          <w:lang w:val="it-IT"/>
        </w:rPr>
        <w:t xml:space="preserve">: </w:t>
      </w:r>
      <w:r w:rsidR="00FF2B51" w:rsidRPr="006067F1">
        <w:rPr>
          <w:lang w:val="it-IT"/>
        </w:rPr>
        <w:tab/>
      </w:r>
    </w:p>
    <w:p w14:paraId="0B0165D7" w14:textId="483BFAFD" w:rsidR="00FF2B51" w:rsidRPr="006067F1" w:rsidRDefault="00134532" w:rsidP="00FF2B51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Funzione</w:t>
      </w:r>
      <w:r w:rsidR="00FF2B51" w:rsidRPr="006067F1">
        <w:rPr>
          <w:lang w:val="it-IT"/>
        </w:rPr>
        <w:t xml:space="preserve">: </w:t>
      </w:r>
      <w:r w:rsidR="00FF2B51" w:rsidRPr="006067F1">
        <w:rPr>
          <w:lang w:val="it-IT"/>
        </w:rPr>
        <w:tab/>
      </w:r>
    </w:p>
    <w:p w14:paraId="4FACA74C" w14:textId="09FC3B03" w:rsidR="00FF2B51" w:rsidRPr="006067F1" w:rsidRDefault="00134532" w:rsidP="00FF2B51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Organizzazione</w:t>
      </w:r>
      <w:r w:rsidR="00FF2B51" w:rsidRPr="006067F1">
        <w:rPr>
          <w:lang w:val="it-IT"/>
        </w:rPr>
        <w:t>:</w:t>
      </w:r>
      <w:r w:rsidR="006302F1" w:rsidRPr="006067F1">
        <w:rPr>
          <w:lang w:val="it-IT"/>
        </w:rPr>
        <w:t xml:space="preserve"> </w:t>
      </w:r>
      <w:r w:rsidR="00FF2B51" w:rsidRPr="006067F1">
        <w:rPr>
          <w:lang w:val="it-IT"/>
        </w:rPr>
        <w:tab/>
      </w:r>
      <w:r w:rsidR="00FF2B51" w:rsidRPr="006067F1">
        <w:rPr>
          <w:lang w:val="it-IT"/>
        </w:rPr>
        <w:tab/>
      </w:r>
    </w:p>
    <w:p w14:paraId="2D9ADF4F" w14:textId="229A5DB4" w:rsidR="00FF2B51" w:rsidRPr="006067F1" w:rsidRDefault="00134532" w:rsidP="00FF2B51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Telefono</w:t>
      </w:r>
      <w:r w:rsidR="00FF2B51" w:rsidRPr="006067F1">
        <w:rPr>
          <w:lang w:val="it-IT"/>
        </w:rPr>
        <w:t xml:space="preserve">.: </w:t>
      </w:r>
      <w:r w:rsidR="00FF2B51" w:rsidRPr="006067F1">
        <w:rPr>
          <w:lang w:val="it-IT"/>
        </w:rPr>
        <w:tab/>
      </w:r>
    </w:p>
    <w:p w14:paraId="2838651C" w14:textId="633A7D74" w:rsidR="00FF2B51" w:rsidRPr="006067F1" w:rsidRDefault="00FF2B51" w:rsidP="002905D5">
      <w:pPr>
        <w:tabs>
          <w:tab w:val="left" w:leader="dot" w:pos="5670"/>
        </w:tabs>
        <w:rPr>
          <w:lang w:val="it-IT"/>
        </w:rPr>
      </w:pPr>
      <w:r w:rsidRPr="006067F1">
        <w:rPr>
          <w:lang w:val="it-IT"/>
        </w:rPr>
        <w:t>E-</w:t>
      </w:r>
      <w:r w:rsidR="00134532" w:rsidRPr="006067F1">
        <w:rPr>
          <w:lang w:val="it-IT"/>
        </w:rPr>
        <w:t>m</w:t>
      </w:r>
      <w:r w:rsidRPr="006067F1">
        <w:rPr>
          <w:lang w:val="it-IT"/>
        </w:rPr>
        <w:t xml:space="preserve">ail: </w:t>
      </w:r>
      <w:r w:rsidRPr="006067F1">
        <w:rPr>
          <w:lang w:val="it-IT"/>
        </w:rPr>
        <w:tab/>
      </w:r>
      <w:r w:rsidRPr="006067F1">
        <w:rPr>
          <w:lang w:val="it-IT"/>
        </w:rPr>
        <w:tab/>
      </w:r>
    </w:p>
    <w:sectPr w:rsidR="00FF2B51" w:rsidRPr="006067F1" w:rsidSect="00FD2B6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3D962" w14:textId="77777777" w:rsidR="00BA4AD3" w:rsidRDefault="00BA4AD3">
      <w:r>
        <w:separator/>
      </w:r>
    </w:p>
  </w:endnote>
  <w:endnote w:type="continuationSeparator" w:id="0">
    <w:p w14:paraId="30340F21" w14:textId="77777777" w:rsidR="00BA4AD3" w:rsidRDefault="00BA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Light">
    <w:panose1 w:val="020B0604020202020204"/>
    <w:charset w:val="00"/>
    <w:family w:val="swiss"/>
    <w:pitch w:val="variable"/>
    <w:sig w:usb0="80000027" w:usb1="00000040" w:usb2="00000000" w:usb3="00000000" w:csb0="0000001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8689" w14:textId="77777777" w:rsidR="00134532" w:rsidRPr="00B750B2" w:rsidRDefault="00134532" w:rsidP="00134532">
    <w:pPr>
      <w:pStyle w:val="Fuzeile"/>
    </w:pPr>
    <w:proofErr w:type="spellStart"/>
    <w:r>
      <w:t>Informazioni</w:t>
    </w:r>
    <w:proofErr w:type="spellEnd"/>
    <w:r>
      <w:t xml:space="preserve"> e </w:t>
    </w:r>
    <w:proofErr w:type="spellStart"/>
    <w:r>
      <w:t>moduli</w:t>
    </w:r>
    <w:proofErr w:type="spellEnd"/>
    <w:r>
      <w:t xml:space="preserve"> di </w:t>
    </w:r>
    <w:proofErr w:type="spellStart"/>
    <w:r>
      <w:t>richiesta</w:t>
    </w:r>
    <w:proofErr w:type="spellEnd"/>
    <w:r w:rsidRPr="00B750B2">
      <w:t xml:space="preserve">: </w:t>
    </w:r>
    <w:r w:rsidRPr="00B750B2">
      <w:rPr>
        <w:b/>
      </w:rPr>
      <w:t>www.</w:t>
    </w:r>
    <w:r>
      <w:rPr>
        <w:b/>
      </w:rPr>
      <w:t>ilprogrammaedifici</w:t>
    </w:r>
    <w:r w:rsidRPr="00B750B2">
      <w:rPr>
        <w:b/>
      </w:rPr>
      <w:t>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79DE" w14:textId="7E7ACCC4" w:rsidR="00DF4482" w:rsidRPr="00B750B2" w:rsidRDefault="00161C48" w:rsidP="00247432">
    <w:pPr>
      <w:pStyle w:val="Fuzeile"/>
    </w:pPr>
    <w:proofErr w:type="spellStart"/>
    <w:r>
      <w:t>Informazioni</w:t>
    </w:r>
    <w:proofErr w:type="spellEnd"/>
    <w:r>
      <w:t xml:space="preserve"> e </w:t>
    </w:r>
    <w:proofErr w:type="spellStart"/>
    <w:r>
      <w:t>moduli</w:t>
    </w:r>
    <w:proofErr w:type="spellEnd"/>
    <w:r>
      <w:t xml:space="preserve"> di </w:t>
    </w:r>
    <w:proofErr w:type="spellStart"/>
    <w:r>
      <w:t>richiesta</w:t>
    </w:r>
    <w:proofErr w:type="spellEnd"/>
    <w:r w:rsidR="00DF4482" w:rsidRPr="00B750B2">
      <w:t xml:space="preserve">: </w:t>
    </w:r>
    <w:r w:rsidR="00DF4482" w:rsidRPr="00B750B2">
      <w:rPr>
        <w:b/>
      </w:rPr>
      <w:t>www.</w:t>
    </w:r>
    <w:r>
      <w:rPr>
        <w:b/>
      </w:rPr>
      <w:t>ilprogrammaedifici</w:t>
    </w:r>
    <w:r w:rsidR="00DF4482" w:rsidRPr="00B750B2">
      <w:rPr>
        <w:b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4B186" w14:textId="77777777" w:rsidR="00BA4AD3" w:rsidRDefault="00BA4AD3">
      <w:r>
        <w:separator/>
      </w:r>
    </w:p>
  </w:footnote>
  <w:footnote w:type="continuationSeparator" w:id="0">
    <w:p w14:paraId="1256BD04" w14:textId="77777777" w:rsidR="00BA4AD3" w:rsidRDefault="00BA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E449" w14:textId="20056CFD" w:rsidR="00DF4482" w:rsidRPr="00023E96" w:rsidRDefault="00DF4482" w:rsidP="00D42793">
    <w:pPr>
      <w:pStyle w:val="Kopfzeile"/>
      <w:tabs>
        <w:tab w:val="clear" w:pos="4536"/>
        <w:tab w:val="clear" w:pos="9072"/>
        <w:tab w:val="left" w:pos="3780"/>
        <w:tab w:val="right" w:pos="9360"/>
      </w:tabs>
      <w:spacing w:after="960"/>
      <w:jc w:val="both"/>
    </w:pPr>
    <w:r w:rsidRPr="0044378F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51AB184C" wp14:editId="3B13D288">
          <wp:simplePos x="0" y="0"/>
          <wp:positionH relativeFrom="column">
            <wp:posOffset>32817</wp:posOffset>
          </wp:positionH>
          <wp:positionV relativeFrom="paragraph">
            <wp:posOffset>262255</wp:posOffset>
          </wp:positionV>
          <wp:extent cx="1860727" cy="538763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0727" cy="538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28E8" w14:textId="4DDB4F95" w:rsidR="00DF4482" w:rsidRPr="00B750B2" w:rsidRDefault="00490F72" w:rsidP="00B750B2">
    <w:pPr>
      <w:pStyle w:val="Kopfzeile"/>
      <w:tabs>
        <w:tab w:val="clear" w:pos="4536"/>
        <w:tab w:val="clear" w:pos="9072"/>
        <w:tab w:val="right" w:pos="9720"/>
      </w:tabs>
      <w:jc w:val="both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6EDE4B6" wp14:editId="45EE65F6">
          <wp:simplePos x="0" y="0"/>
          <wp:positionH relativeFrom="column">
            <wp:posOffset>32182</wp:posOffset>
          </wp:positionH>
          <wp:positionV relativeFrom="paragraph">
            <wp:posOffset>330200</wp:posOffset>
          </wp:positionV>
          <wp:extent cx="1860550" cy="538480"/>
          <wp:effectExtent l="0" t="0" r="635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482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0B95D5B" wp14:editId="7188F5CC">
              <wp:simplePos x="0" y="0"/>
              <wp:positionH relativeFrom="column">
                <wp:posOffset>4021766</wp:posOffset>
              </wp:positionH>
              <wp:positionV relativeFrom="paragraph">
                <wp:posOffset>330740</wp:posOffset>
              </wp:positionV>
              <wp:extent cx="2315183" cy="1293198"/>
              <wp:effectExtent l="0" t="0" r="9525" b="152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183" cy="12931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01154" w14:textId="1991C2EC" w:rsidR="00DF4482" w:rsidRPr="004B51DA" w:rsidRDefault="00963479" w:rsidP="00FD185C">
                          <w:pPr>
                            <w:rPr>
                              <w:rFonts w:cs="Arial"/>
                              <w:szCs w:val="22"/>
                              <w:lang w:val="it-IT"/>
                            </w:rPr>
                          </w:pPr>
                          <w:r w:rsidRPr="004B51DA">
                            <w:rPr>
                              <w:szCs w:val="22"/>
                              <w:lang w:val="it-IT"/>
                            </w:rPr>
                            <w:t>P</w:t>
                          </w:r>
                          <w:r w:rsidR="00792686">
                            <w:rPr>
                              <w:szCs w:val="22"/>
                              <w:lang w:val="it-IT"/>
                            </w:rPr>
                            <w:t>.</w:t>
                          </w:r>
                          <w:r w:rsidRPr="004B51DA">
                            <w:rPr>
                              <w:szCs w:val="22"/>
                              <w:lang w:val="it-IT"/>
                            </w:rPr>
                            <w:t>F.</w:t>
                          </w:r>
                          <w:r w:rsidR="00DF4482" w:rsidRPr="004B51DA">
                            <w:rPr>
                              <w:szCs w:val="22"/>
                              <w:lang w:val="it-IT"/>
                            </w:rPr>
                            <w:t xml:space="preserve"> invia</w:t>
                          </w:r>
                          <w:r w:rsidR="004B51DA" w:rsidRPr="004B51DA">
                            <w:rPr>
                              <w:szCs w:val="22"/>
                              <w:lang w:val="it-IT"/>
                            </w:rPr>
                            <w:t>r</w:t>
                          </w:r>
                          <w:r w:rsidR="00DF4482" w:rsidRPr="004B51DA">
                            <w:rPr>
                              <w:szCs w:val="22"/>
                              <w:lang w:val="it-IT"/>
                            </w:rPr>
                            <w:t xml:space="preserve">e il modulo compilato a: </w:t>
                          </w:r>
                          <w:r w:rsidR="00DF4482" w:rsidRPr="004B51DA">
                            <w:rPr>
                              <w:szCs w:val="22"/>
                              <w:lang w:val="it-IT"/>
                            </w:rPr>
                            <w:br/>
                          </w:r>
                          <w:r w:rsidR="00DF4482" w:rsidRPr="004B51DA">
                            <w:rPr>
                              <w:rFonts w:cs="Arial"/>
                              <w:szCs w:val="22"/>
                              <w:lang w:val="it-IT"/>
                            </w:rPr>
                            <w:t>Andreas </w:t>
                          </w:r>
                          <w:proofErr w:type="spellStart"/>
                          <w:r w:rsidR="00DF4482" w:rsidRPr="004B51DA">
                            <w:rPr>
                              <w:rFonts w:cs="Arial"/>
                              <w:szCs w:val="22"/>
                              <w:lang w:val="it-IT"/>
                            </w:rPr>
                            <w:t>Bosshart</w:t>
                          </w:r>
                          <w:proofErr w:type="spellEnd"/>
                          <w:r w:rsidR="00DF4482" w:rsidRPr="004B51DA">
                            <w:rPr>
                              <w:rFonts w:cs="Arial"/>
                              <w:szCs w:val="22"/>
                              <w:lang w:val="it-IT"/>
                            </w:rPr>
                            <w:t xml:space="preserve"> </w:t>
                          </w:r>
                          <w:r w:rsidR="00DF4482" w:rsidRPr="004B51DA">
                            <w:rPr>
                              <w:rFonts w:cs="Arial"/>
                              <w:szCs w:val="22"/>
                              <w:lang w:val="it-IT"/>
                            </w:rPr>
                            <w:br/>
                            <w:t>Wirz Brand Relations AG</w:t>
                          </w:r>
                          <w:r w:rsidR="00DF4482" w:rsidRPr="004B51DA">
                            <w:rPr>
                              <w:rFonts w:cs="Arial"/>
                              <w:szCs w:val="22"/>
                              <w:lang w:val="it-IT"/>
                            </w:rPr>
                            <w:br/>
                          </w:r>
                          <w:proofErr w:type="spellStart"/>
                          <w:r w:rsidR="00DF4482" w:rsidRPr="004B51DA">
                            <w:rPr>
                              <w:rFonts w:cs="Arial"/>
                              <w:szCs w:val="22"/>
                              <w:lang w:val="it-IT"/>
                            </w:rPr>
                            <w:t>Uetlibergstrasse</w:t>
                          </w:r>
                          <w:proofErr w:type="spellEnd"/>
                          <w:r w:rsidR="00DF4482" w:rsidRPr="004B51DA">
                            <w:rPr>
                              <w:rFonts w:cs="Arial"/>
                              <w:szCs w:val="22"/>
                              <w:lang w:val="it-IT"/>
                            </w:rPr>
                            <w:t xml:space="preserve"> 132 </w:t>
                          </w:r>
                          <w:r w:rsidR="00DF4482" w:rsidRPr="004B51DA">
                            <w:rPr>
                              <w:rFonts w:cs="Arial"/>
                              <w:szCs w:val="22"/>
                              <w:lang w:val="it-IT"/>
                            </w:rPr>
                            <w:br/>
                          </w:r>
                          <w:proofErr w:type="spellStart"/>
                          <w:r w:rsidR="00DF4482" w:rsidRPr="004B51DA">
                            <w:rPr>
                              <w:rFonts w:cs="Arial"/>
                              <w:szCs w:val="22"/>
                              <w:lang w:val="it-IT"/>
                            </w:rPr>
                            <w:t>Postfach</w:t>
                          </w:r>
                          <w:proofErr w:type="spellEnd"/>
                          <w:r w:rsidR="00DF4482" w:rsidRPr="004B51DA">
                            <w:rPr>
                              <w:rFonts w:cs="Arial"/>
                              <w:szCs w:val="22"/>
                              <w:lang w:val="it-IT"/>
                            </w:rPr>
                            <w:t xml:space="preserve"> | 8036 </w:t>
                          </w:r>
                          <w:proofErr w:type="spellStart"/>
                          <w:r w:rsidR="00DF4482" w:rsidRPr="004B51DA">
                            <w:rPr>
                              <w:rFonts w:cs="Arial"/>
                              <w:szCs w:val="22"/>
                              <w:lang w:val="it-IT"/>
                            </w:rPr>
                            <w:t>Zürich</w:t>
                          </w:r>
                          <w:proofErr w:type="spellEnd"/>
                          <w:r w:rsidR="00DF4482" w:rsidRPr="004B51DA">
                            <w:rPr>
                              <w:rFonts w:cs="Arial"/>
                              <w:szCs w:val="22"/>
                              <w:lang w:val="it-IT"/>
                            </w:rPr>
                            <w:br/>
                          </w:r>
                          <w:hyperlink r:id="rId2" w:history="1">
                            <w:r w:rsidR="00DF4482" w:rsidRPr="004B51DA">
                              <w:rPr>
                                <w:rStyle w:val="Hyperlink"/>
                                <w:rFonts w:cs="Arial"/>
                                <w:szCs w:val="22"/>
                                <w:lang w:val="it-IT"/>
                              </w:rPr>
                              <w:t>andreas.bosshart@wirz.ch</w:t>
                            </w:r>
                          </w:hyperlink>
                          <w:r w:rsidR="00DF4482" w:rsidRPr="004B51DA">
                            <w:rPr>
                              <w:rFonts w:cs="Arial"/>
                              <w:szCs w:val="22"/>
                              <w:lang w:val="it-IT"/>
                            </w:rPr>
                            <w:t xml:space="preserve">  </w:t>
                          </w:r>
                        </w:p>
                        <w:p w14:paraId="70A1A04E" w14:textId="356D11C9" w:rsidR="00DF4482" w:rsidRPr="004B51DA" w:rsidRDefault="00DF4482" w:rsidP="00FD185C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95D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16.65pt;margin-top:26.05pt;width:182.3pt;height:101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" strokeweight=".25pt">
              <v:stroke dashstyle="3 1"/>
              <v:textbox>
                <w:txbxContent>
                  <w:p w14:paraId="34501154" w14:textId="1991C2EC" w:rsidR="00DF4482" w:rsidRPr="004B51DA" w:rsidRDefault="00963479" w:rsidP="00FD185C">
                    <w:pPr>
                      <w:rPr>
                        <w:rFonts w:cs="Arial"/>
                        <w:szCs w:val="22"/>
                        <w:lang w:val="it-IT"/>
                      </w:rPr>
                    </w:pPr>
                    <w:r w:rsidRPr="004B51DA">
                      <w:rPr>
                        <w:szCs w:val="22"/>
                        <w:lang w:val="it-IT"/>
                      </w:rPr>
                      <w:t>P</w:t>
                    </w:r>
                    <w:r w:rsidR="00792686">
                      <w:rPr>
                        <w:szCs w:val="22"/>
                        <w:lang w:val="it-IT"/>
                      </w:rPr>
                      <w:t>.</w:t>
                    </w:r>
                    <w:r w:rsidRPr="004B51DA">
                      <w:rPr>
                        <w:szCs w:val="22"/>
                        <w:lang w:val="it-IT"/>
                      </w:rPr>
                      <w:t>F.</w:t>
                    </w:r>
                    <w:r w:rsidR="00DF4482" w:rsidRPr="004B51DA">
                      <w:rPr>
                        <w:szCs w:val="22"/>
                        <w:lang w:val="it-IT"/>
                      </w:rPr>
                      <w:t xml:space="preserve"> invia</w:t>
                    </w:r>
                    <w:r w:rsidR="004B51DA" w:rsidRPr="004B51DA">
                      <w:rPr>
                        <w:szCs w:val="22"/>
                        <w:lang w:val="it-IT"/>
                      </w:rPr>
                      <w:t>r</w:t>
                    </w:r>
                    <w:r w:rsidR="00DF4482" w:rsidRPr="004B51DA">
                      <w:rPr>
                        <w:szCs w:val="22"/>
                        <w:lang w:val="it-IT"/>
                      </w:rPr>
                      <w:t xml:space="preserve">e il modulo compilato a: </w:t>
                    </w:r>
                    <w:r w:rsidR="00DF4482" w:rsidRPr="004B51DA">
                      <w:rPr>
                        <w:szCs w:val="22"/>
                        <w:lang w:val="it-IT"/>
                      </w:rPr>
                      <w:br/>
                    </w:r>
                    <w:r w:rsidR="00DF4482" w:rsidRPr="004B51DA">
                      <w:rPr>
                        <w:rFonts w:cs="Arial"/>
                        <w:szCs w:val="22"/>
                        <w:lang w:val="it-IT"/>
                      </w:rPr>
                      <w:t>Andreas </w:t>
                    </w:r>
                    <w:proofErr w:type="spellStart"/>
                    <w:r w:rsidR="00DF4482" w:rsidRPr="004B51DA">
                      <w:rPr>
                        <w:rFonts w:cs="Arial"/>
                        <w:szCs w:val="22"/>
                        <w:lang w:val="it-IT"/>
                      </w:rPr>
                      <w:t>Bosshart</w:t>
                    </w:r>
                    <w:proofErr w:type="spellEnd"/>
                    <w:r w:rsidR="00DF4482" w:rsidRPr="004B51DA">
                      <w:rPr>
                        <w:rFonts w:cs="Arial"/>
                        <w:szCs w:val="22"/>
                        <w:lang w:val="it-IT"/>
                      </w:rPr>
                      <w:t xml:space="preserve"> </w:t>
                    </w:r>
                    <w:r w:rsidR="00DF4482" w:rsidRPr="004B51DA">
                      <w:rPr>
                        <w:rFonts w:cs="Arial"/>
                        <w:szCs w:val="22"/>
                        <w:lang w:val="it-IT"/>
                      </w:rPr>
                      <w:br/>
                      <w:t>Wirz Brand Relations AG</w:t>
                    </w:r>
                    <w:r w:rsidR="00DF4482" w:rsidRPr="004B51DA">
                      <w:rPr>
                        <w:rFonts w:cs="Arial"/>
                        <w:szCs w:val="22"/>
                        <w:lang w:val="it-IT"/>
                      </w:rPr>
                      <w:br/>
                    </w:r>
                    <w:proofErr w:type="spellStart"/>
                    <w:r w:rsidR="00DF4482" w:rsidRPr="004B51DA">
                      <w:rPr>
                        <w:rFonts w:cs="Arial"/>
                        <w:szCs w:val="22"/>
                        <w:lang w:val="it-IT"/>
                      </w:rPr>
                      <w:t>Uetlibergstrasse</w:t>
                    </w:r>
                    <w:proofErr w:type="spellEnd"/>
                    <w:r w:rsidR="00DF4482" w:rsidRPr="004B51DA">
                      <w:rPr>
                        <w:rFonts w:cs="Arial"/>
                        <w:szCs w:val="22"/>
                        <w:lang w:val="it-IT"/>
                      </w:rPr>
                      <w:t xml:space="preserve"> 132 </w:t>
                    </w:r>
                    <w:r w:rsidR="00DF4482" w:rsidRPr="004B51DA">
                      <w:rPr>
                        <w:rFonts w:cs="Arial"/>
                        <w:szCs w:val="22"/>
                        <w:lang w:val="it-IT"/>
                      </w:rPr>
                      <w:br/>
                    </w:r>
                    <w:proofErr w:type="spellStart"/>
                    <w:r w:rsidR="00DF4482" w:rsidRPr="004B51DA">
                      <w:rPr>
                        <w:rFonts w:cs="Arial"/>
                        <w:szCs w:val="22"/>
                        <w:lang w:val="it-IT"/>
                      </w:rPr>
                      <w:t>Postfach</w:t>
                    </w:r>
                    <w:proofErr w:type="spellEnd"/>
                    <w:r w:rsidR="00DF4482" w:rsidRPr="004B51DA">
                      <w:rPr>
                        <w:rFonts w:cs="Arial"/>
                        <w:szCs w:val="22"/>
                        <w:lang w:val="it-IT"/>
                      </w:rPr>
                      <w:t xml:space="preserve"> | 8036 </w:t>
                    </w:r>
                    <w:proofErr w:type="spellStart"/>
                    <w:r w:rsidR="00DF4482" w:rsidRPr="004B51DA">
                      <w:rPr>
                        <w:rFonts w:cs="Arial"/>
                        <w:szCs w:val="22"/>
                        <w:lang w:val="it-IT"/>
                      </w:rPr>
                      <w:t>Zürich</w:t>
                    </w:r>
                    <w:proofErr w:type="spellEnd"/>
                    <w:r w:rsidR="00DF4482" w:rsidRPr="004B51DA">
                      <w:rPr>
                        <w:rFonts w:cs="Arial"/>
                        <w:szCs w:val="22"/>
                        <w:lang w:val="it-IT"/>
                      </w:rPr>
                      <w:br/>
                    </w:r>
                    <w:hyperlink r:id="rId3" w:history="1">
                      <w:r w:rsidR="00DF4482" w:rsidRPr="004B51DA">
                        <w:rPr>
                          <w:rStyle w:val="Hyperlink"/>
                          <w:rFonts w:cs="Arial"/>
                          <w:szCs w:val="22"/>
                          <w:lang w:val="it-IT"/>
                        </w:rPr>
                        <w:t>andreas.bosshart@wirz.ch</w:t>
                      </w:r>
                    </w:hyperlink>
                    <w:r w:rsidR="00DF4482" w:rsidRPr="004B51DA">
                      <w:rPr>
                        <w:rFonts w:cs="Arial"/>
                        <w:szCs w:val="22"/>
                        <w:lang w:val="it-IT"/>
                      </w:rPr>
                      <w:t xml:space="preserve">  </w:t>
                    </w:r>
                  </w:p>
                  <w:p w14:paraId="70A1A04E" w14:textId="356D11C9" w:rsidR="00DF4482" w:rsidRPr="004B51DA" w:rsidRDefault="00DF4482" w:rsidP="00FD185C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92CA5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6CDC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4EE057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06C9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BACBD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3A2C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C4A5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84D67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572E9B"/>
    <w:multiLevelType w:val="hybridMultilevel"/>
    <w:tmpl w:val="4D402202"/>
    <w:lvl w:ilvl="0" w:tplc="591CF91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2C85385D"/>
    <w:multiLevelType w:val="multilevel"/>
    <w:tmpl w:val="7504A6D8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10" w15:restartNumberingAfterBreak="0">
    <w:nsid w:val="5062065C"/>
    <w:multiLevelType w:val="hybridMultilevel"/>
    <w:tmpl w:val="02586094"/>
    <w:lvl w:ilvl="0" w:tplc="D910E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281F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B15667"/>
    <w:multiLevelType w:val="multilevel"/>
    <w:tmpl w:val="2DDA6918"/>
    <w:lvl w:ilvl="0">
      <w:start w:val="1"/>
      <w:numFmt w:val="bullet"/>
      <w:pStyle w:val="Listennummer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7" w:hanging="340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333"/>
        </w:tabs>
        <w:ind w:left="1333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ind w:left="1333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1701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2070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2438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2807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3175" w:firstLine="0"/>
      </w:pPr>
      <w:rPr>
        <w:rFonts w:ascii="Wingdings" w:hAnsi="Wingdings" w:hint="default"/>
        <w:sz w:val="22"/>
      </w:rPr>
    </w:lvl>
  </w:abstractNum>
  <w:abstractNum w:abstractNumId="12" w15:restartNumberingAfterBreak="0">
    <w:nsid w:val="63B85E6E"/>
    <w:multiLevelType w:val="multilevel"/>
    <w:tmpl w:val="07CA376A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6FBD7016"/>
    <w:multiLevelType w:val="hybridMultilevel"/>
    <w:tmpl w:val="1132FC98"/>
    <w:lvl w:ilvl="0" w:tplc="9934F4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1"/>
  </w:num>
  <w:num w:numId="15">
    <w:abstractNumId w:val="6"/>
  </w:num>
  <w:num w:numId="16">
    <w:abstractNumId w:val="1"/>
  </w:num>
  <w:num w:numId="17">
    <w:abstractNumId w:val="0"/>
  </w:num>
  <w:num w:numId="18">
    <w:abstractNumId w:val="8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0"/>
  </w:num>
  <w:num w:numId="29">
    <w:abstractNumId w:val="11"/>
  </w:num>
  <w:num w:numId="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03"/>
    <w:rsid w:val="000015A2"/>
    <w:rsid w:val="00002EAA"/>
    <w:rsid w:val="00023E96"/>
    <w:rsid w:val="0009149A"/>
    <w:rsid w:val="000A1AD2"/>
    <w:rsid w:val="000A749E"/>
    <w:rsid w:val="000B7CCE"/>
    <w:rsid w:val="000C201D"/>
    <w:rsid w:val="000C3734"/>
    <w:rsid w:val="000E1894"/>
    <w:rsid w:val="000E4842"/>
    <w:rsid w:val="000E637C"/>
    <w:rsid w:val="000E643E"/>
    <w:rsid w:val="000F20A7"/>
    <w:rsid w:val="0011487C"/>
    <w:rsid w:val="00134532"/>
    <w:rsid w:val="0015731D"/>
    <w:rsid w:val="0015782E"/>
    <w:rsid w:val="00161C48"/>
    <w:rsid w:val="00176766"/>
    <w:rsid w:val="00182D25"/>
    <w:rsid w:val="001919E6"/>
    <w:rsid w:val="001B3EA8"/>
    <w:rsid w:val="001D29F5"/>
    <w:rsid w:val="00222400"/>
    <w:rsid w:val="00241162"/>
    <w:rsid w:val="00247432"/>
    <w:rsid w:val="00247A3F"/>
    <w:rsid w:val="00257C8E"/>
    <w:rsid w:val="002734F0"/>
    <w:rsid w:val="00276F3C"/>
    <w:rsid w:val="002905D5"/>
    <w:rsid w:val="00297856"/>
    <w:rsid w:val="002A7712"/>
    <w:rsid w:val="002B0410"/>
    <w:rsid w:val="002B6678"/>
    <w:rsid w:val="002C479F"/>
    <w:rsid w:val="002C4F3D"/>
    <w:rsid w:val="002E2481"/>
    <w:rsid w:val="002F514C"/>
    <w:rsid w:val="003139F0"/>
    <w:rsid w:val="003361AD"/>
    <w:rsid w:val="0036388A"/>
    <w:rsid w:val="003A1DF9"/>
    <w:rsid w:val="003B0634"/>
    <w:rsid w:val="003B72C8"/>
    <w:rsid w:val="003E25B1"/>
    <w:rsid w:val="0040675E"/>
    <w:rsid w:val="004103BB"/>
    <w:rsid w:val="00412C44"/>
    <w:rsid w:val="00420892"/>
    <w:rsid w:val="004215C3"/>
    <w:rsid w:val="00424656"/>
    <w:rsid w:val="00440539"/>
    <w:rsid w:val="004425CC"/>
    <w:rsid w:val="0044378F"/>
    <w:rsid w:val="00453B7D"/>
    <w:rsid w:val="00454C1B"/>
    <w:rsid w:val="00466691"/>
    <w:rsid w:val="00490F72"/>
    <w:rsid w:val="00492779"/>
    <w:rsid w:val="004930F3"/>
    <w:rsid w:val="004A0E38"/>
    <w:rsid w:val="004A5E9C"/>
    <w:rsid w:val="004A6952"/>
    <w:rsid w:val="004B51DA"/>
    <w:rsid w:val="004C7465"/>
    <w:rsid w:val="004D34B4"/>
    <w:rsid w:val="004E3EB9"/>
    <w:rsid w:val="004E6887"/>
    <w:rsid w:val="005173B0"/>
    <w:rsid w:val="00534413"/>
    <w:rsid w:val="00542C11"/>
    <w:rsid w:val="005533CC"/>
    <w:rsid w:val="005A7725"/>
    <w:rsid w:val="005B2580"/>
    <w:rsid w:val="005E2FEA"/>
    <w:rsid w:val="006067F1"/>
    <w:rsid w:val="00622CD3"/>
    <w:rsid w:val="006302F1"/>
    <w:rsid w:val="00634E86"/>
    <w:rsid w:val="006511A1"/>
    <w:rsid w:val="006752A4"/>
    <w:rsid w:val="006A12A4"/>
    <w:rsid w:val="006B305C"/>
    <w:rsid w:val="006B71EC"/>
    <w:rsid w:val="006E3455"/>
    <w:rsid w:val="006E45D5"/>
    <w:rsid w:val="006F612D"/>
    <w:rsid w:val="007250EA"/>
    <w:rsid w:val="0072666F"/>
    <w:rsid w:val="00740744"/>
    <w:rsid w:val="00745FC4"/>
    <w:rsid w:val="0074635A"/>
    <w:rsid w:val="00753D1F"/>
    <w:rsid w:val="007777E9"/>
    <w:rsid w:val="00781C33"/>
    <w:rsid w:val="00786D43"/>
    <w:rsid w:val="00792686"/>
    <w:rsid w:val="007B710F"/>
    <w:rsid w:val="007B79C7"/>
    <w:rsid w:val="007C719F"/>
    <w:rsid w:val="007D60FB"/>
    <w:rsid w:val="007F7FA1"/>
    <w:rsid w:val="00804DC0"/>
    <w:rsid w:val="00812F88"/>
    <w:rsid w:val="00817FC0"/>
    <w:rsid w:val="00821030"/>
    <w:rsid w:val="00823762"/>
    <w:rsid w:val="0085047B"/>
    <w:rsid w:val="00870BD9"/>
    <w:rsid w:val="008729C5"/>
    <w:rsid w:val="0087789F"/>
    <w:rsid w:val="00885D07"/>
    <w:rsid w:val="008A0538"/>
    <w:rsid w:val="008B3324"/>
    <w:rsid w:val="008B3FA5"/>
    <w:rsid w:val="008C257B"/>
    <w:rsid w:val="008D547E"/>
    <w:rsid w:val="008E1104"/>
    <w:rsid w:val="00924F16"/>
    <w:rsid w:val="00930CB3"/>
    <w:rsid w:val="00936913"/>
    <w:rsid w:val="00937903"/>
    <w:rsid w:val="00945168"/>
    <w:rsid w:val="00963479"/>
    <w:rsid w:val="00971007"/>
    <w:rsid w:val="009917E3"/>
    <w:rsid w:val="009A3034"/>
    <w:rsid w:val="009A6A79"/>
    <w:rsid w:val="009B3ED1"/>
    <w:rsid w:val="009B5158"/>
    <w:rsid w:val="009B753F"/>
    <w:rsid w:val="00A03E25"/>
    <w:rsid w:val="00A07B00"/>
    <w:rsid w:val="00A84E85"/>
    <w:rsid w:val="00AA48AF"/>
    <w:rsid w:val="00AB1928"/>
    <w:rsid w:val="00AC2EF7"/>
    <w:rsid w:val="00AC5807"/>
    <w:rsid w:val="00B211BA"/>
    <w:rsid w:val="00B5054D"/>
    <w:rsid w:val="00B606AE"/>
    <w:rsid w:val="00B6295E"/>
    <w:rsid w:val="00B7094E"/>
    <w:rsid w:val="00B7288F"/>
    <w:rsid w:val="00B72F55"/>
    <w:rsid w:val="00B74D8A"/>
    <w:rsid w:val="00B750B2"/>
    <w:rsid w:val="00BA4AD3"/>
    <w:rsid w:val="00BB3AC0"/>
    <w:rsid w:val="00BB3E2B"/>
    <w:rsid w:val="00BC7E69"/>
    <w:rsid w:val="00BF5DAD"/>
    <w:rsid w:val="00C17949"/>
    <w:rsid w:val="00C40452"/>
    <w:rsid w:val="00C41CD4"/>
    <w:rsid w:val="00C63EF4"/>
    <w:rsid w:val="00C66AC0"/>
    <w:rsid w:val="00C959A9"/>
    <w:rsid w:val="00CE1B6A"/>
    <w:rsid w:val="00CF4D23"/>
    <w:rsid w:val="00D001FF"/>
    <w:rsid w:val="00D05E4B"/>
    <w:rsid w:val="00D079C4"/>
    <w:rsid w:val="00D2072A"/>
    <w:rsid w:val="00D22ABE"/>
    <w:rsid w:val="00D2794A"/>
    <w:rsid w:val="00D40B1A"/>
    <w:rsid w:val="00D42793"/>
    <w:rsid w:val="00D438B6"/>
    <w:rsid w:val="00D46528"/>
    <w:rsid w:val="00D567F8"/>
    <w:rsid w:val="00D81909"/>
    <w:rsid w:val="00D92A36"/>
    <w:rsid w:val="00D932C6"/>
    <w:rsid w:val="00DC490B"/>
    <w:rsid w:val="00DD0EA3"/>
    <w:rsid w:val="00DD17F9"/>
    <w:rsid w:val="00DD34F6"/>
    <w:rsid w:val="00DD57FE"/>
    <w:rsid w:val="00DE7549"/>
    <w:rsid w:val="00DF4482"/>
    <w:rsid w:val="00DF683B"/>
    <w:rsid w:val="00E061D7"/>
    <w:rsid w:val="00E24253"/>
    <w:rsid w:val="00E41D21"/>
    <w:rsid w:val="00E67D18"/>
    <w:rsid w:val="00E82DAF"/>
    <w:rsid w:val="00E86B82"/>
    <w:rsid w:val="00ED5436"/>
    <w:rsid w:val="00EE0E0C"/>
    <w:rsid w:val="00EE5E4F"/>
    <w:rsid w:val="00F106D2"/>
    <w:rsid w:val="00F11787"/>
    <w:rsid w:val="00F27136"/>
    <w:rsid w:val="00F643F3"/>
    <w:rsid w:val="00F86063"/>
    <w:rsid w:val="00F87983"/>
    <w:rsid w:val="00FB35D1"/>
    <w:rsid w:val="00FC28C5"/>
    <w:rsid w:val="00FC4D33"/>
    <w:rsid w:val="00FD185C"/>
    <w:rsid w:val="00FD2B6D"/>
    <w:rsid w:val="00FE008B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36A5421"/>
  <w14:defaultImageDpi w14:val="32767"/>
  <w15:docId w15:val="{621D0CA6-FA39-7F4C-A0A7-C9BC6E7A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E1894"/>
    <w:pPr>
      <w:spacing w:before="120" w:after="120" w:line="276" w:lineRule="auto"/>
    </w:pPr>
    <w:rPr>
      <w:rFonts w:ascii="Georgia" w:hAnsi="Georgia"/>
      <w:sz w:val="22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0E1894"/>
    <w:pPr>
      <w:keepNext/>
      <w:keepLines/>
      <w:numPr>
        <w:numId w:val="27"/>
      </w:numPr>
      <w:spacing w:before="600" w:after="60" w:line="240" w:lineRule="auto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autoRedefine/>
    <w:qFormat/>
    <w:rsid w:val="000E1894"/>
    <w:pPr>
      <w:numPr>
        <w:ilvl w:val="1"/>
      </w:numPr>
      <w:spacing w:before="48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0E1894"/>
    <w:pPr>
      <w:numPr>
        <w:ilvl w:val="2"/>
      </w:numPr>
      <w:spacing w:before="360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Standard"/>
    <w:qFormat/>
    <w:rsid w:val="000E1894"/>
    <w:pPr>
      <w:numPr>
        <w:ilvl w:val="3"/>
      </w:numPr>
      <w:outlineLvl w:val="3"/>
    </w:pPr>
    <w:rPr>
      <w:b w:val="0"/>
      <w:i/>
    </w:rPr>
  </w:style>
  <w:style w:type="paragraph" w:styleId="berschrift5">
    <w:name w:val="heading 5"/>
    <w:basedOn w:val="Standard"/>
    <w:next w:val="Standard"/>
    <w:qFormat/>
    <w:rsid w:val="000E1894"/>
    <w:pPr>
      <w:numPr>
        <w:ilvl w:val="4"/>
        <w:numId w:val="27"/>
      </w:numPr>
      <w:spacing w:before="240" w:after="60" w:line="302" w:lineRule="auto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0E1894"/>
    <w:pPr>
      <w:numPr>
        <w:ilvl w:val="5"/>
        <w:numId w:val="27"/>
      </w:numPr>
      <w:spacing w:before="240" w:after="60" w:line="302" w:lineRule="auto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0E1894"/>
    <w:pPr>
      <w:numPr>
        <w:ilvl w:val="6"/>
        <w:numId w:val="27"/>
      </w:numPr>
      <w:spacing w:before="240" w:after="60" w:line="302" w:lineRule="auto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0E1894"/>
    <w:pPr>
      <w:numPr>
        <w:ilvl w:val="7"/>
        <w:numId w:val="27"/>
      </w:numPr>
      <w:spacing w:before="240" w:after="60" w:line="302" w:lineRule="auto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0E1894"/>
    <w:pPr>
      <w:numPr>
        <w:ilvl w:val="8"/>
        <w:numId w:val="27"/>
      </w:numPr>
      <w:spacing w:before="240" w:after="60" w:line="302" w:lineRule="auto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E1894"/>
    <w:rPr>
      <w:rFonts w:ascii="Georgia" w:hAnsi="Georgia"/>
      <w:b/>
      <w:kern w:val="28"/>
      <w:sz w:val="28"/>
      <w:lang w:val="de-CH" w:eastAsia="de-CH" w:bidi="ar-SA"/>
    </w:rPr>
  </w:style>
  <w:style w:type="paragraph" w:styleId="Beschriftung">
    <w:name w:val="caption"/>
    <w:basedOn w:val="Standard"/>
    <w:next w:val="Standard"/>
    <w:qFormat/>
    <w:rsid w:val="000E1894"/>
    <w:pPr>
      <w:keepLines/>
      <w:suppressAutoHyphens/>
      <w:ind w:left="1417" w:hanging="1417"/>
    </w:pPr>
    <w:rPr>
      <w:i/>
    </w:rPr>
  </w:style>
  <w:style w:type="paragraph" w:styleId="Endnotentext">
    <w:name w:val="endnote text"/>
    <w:basedOn w:val="Standard"/>
    <w:semiHidden/>
    <w:rsid w:val="000E1894"/>
  </w:style>
  <w:style w:type="character" w:styleId="Endnotenzeichen">
    <w:name w:val="endnote reference"/>
    <w:basedOn w:val="Absatz-Standardschriftart"/>
    <w:semiHidden/>
    <w:rsid w:val="000E1894"/>
    <w:rPr>
      <w:rFonts w:cs="Times New Roman"/>
      <w:vertAlign w:val="superscript"/>
    </w:rPr>
  </w:style>
  <w:style w:type="paragraph" w:styleId="Funotentext">
    <w:name w:val="footnote text"/>
    <w:basedOn w:val="Standard"/>
    <w:semiHidden/>
    <w:rsid w:val="000E1894"/>
    <w:pPr>
      <w:spacing w:before="0" w:after="0" w:line="240" w:lineRule="auto"/>
      <w:ind w:left="352" w:hanging="352"/>
    </w:pPr>
    <w:rPr>
      <w:sz w:val="16"/>
    </w:rPr>
  </w:style>
  <w:style w:type="paragraph" w:customStyle="1" w:styleId="FussNotenTrennLinie">
    <w:name w:val="FussNotenTrennLinie"/>
    <w:basedOn w:val="Standard"/>
    <w:rsid w:val="000E1894"/>
    <w:pPr>
      <w:pBdr>
        <w:bottom w:val="single" w:sz="6" w:space="1" w:color="auto"/>
      </w:pBdr>
      <w:spacing w:line="257" w:lineRule="auto"/>
    </w:pPr>
  </w:style>
  <w:style w:type="character" w:styleId="Funotenzeichen">
    <w:name w:val="footnote reference"/>
    <w:basedOn w:val="Absatz-Standardschriftart"/>
    <w:semiHidden/>
    <w:rsid w:val="000E1894"/>
    <w:rPr>
      <w:rFonts w:cs="Times New Roman"/>
      <w:vertAlign w:val="superscript"/>
    </w:rPr>
  </w:style>
  <w:style w:type="paragraph" w:styleId="Index1">
    <w:name w:val="index 1"/>
    <w:basedOn w:val="Standard"/>
    <w:next w:val="Standard"/>
    <w:autoRedefine/>
    <w:semiHidden/>
    <w:rsid w:val="000E1894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2">
    <w:name w:val="index 2"/>
    <w:basedOn w:val="Standard"/>
    <w:next w:val="Standard"/>
    <w:autoRedefine/>
    <w:semiHidden/>
    <w:rsid w:val="000E1894"/>
    <w:pPr>
      <w:tabs>
        <w:tab w:val="left" w:leader="dot" w:pos="9000"/>
        <w:tab w:val="right" w:pos="9360"/>
      </w:tabs>
      <w:suppressAutoHyphens/>
      <w:ind w:left="720"/>
    </w:pPr>
  </w:style>
  <w:style w:type="paragraph" w:styleId="Index3">
    <w:name w:val="index 3"/>
    <w:basedOn w:val="Standard"/>
    <w:next w:val="Standard"/>
    <w:autoRedefine/>
    <w:semiHidden/>
    <w:rsid w:val="000E1894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0E1894"/>
    <w:pPr>
      <w:ind w:left="880" w:hanging="220"/>
    </w:pPr>
  </w:style>
  <w:style w:type="paragraph" w:styleId="Kommentartext">
    <w:name w:val="annotation text"/>
    <w:basedOn w:val="Standard"/>
    <w:semiHidden/>
    <w:rsid w:val="000E1894"/>
  </w:style>
  <w:style w:type="paragraph" w:styleId="Kopfzeile">
    <w:name w:val="header"/>
    <w:basedOn w:val="Standard"/>
    <w:rsid w:val="000E1894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0E1894"/>
    <w:pPr>
      <w:ind w:left="283" w:hanging="283"/>
    </w:pPr>
  </w:style>
  <w:style w:type="paragraph" w:styleId="Liste2">
    <w:name w:val="List 2"/>
    <w:basedOn w:val="Standard"/>
    <w:rsid w:val="000E1894"/>
    <w:pPr>
      <w:ind w:left="566" w:hanging="283"/>
    </w:pPr>
  </w:style>
  <w:style w:type="paragraph" w:styleId="Liste3">
    <w:name w:val="List 3"/>
    <w:basedOn w:val="Standard"/>
    <w:rsid w:val="000E1894"/>
    <w:pPr>
      <w:ind w:left="849" w:hanging="283"/>
    </w:pPr>
  </w:style>
  <w:style w:type="paragraph" w:styleId="Makrotext">
    <w:name w:val="macro"/>
    <w:semiHidden/>
    <w:rsid w:val="000E18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57" w:lineRule="auto"/>
      <w:jc w:val="both"/>
    </w:pPr>
    <w:rPr>
      <w:rFonts w:ascii="Courier New" w:hAnsi="Courier New"/>
      <w:lang w:val="de-CH" w:eastAsia="de-CH"/>
    </w:rPr>
  </w:style>
  <w:style w:type="paragraph" w:styleId="Textkrper">
    <w:name w:val="Body Text"/>
    <w:basedOn w:val="Standard"/>
    <w:rsid w:val="000E1894"/>
  </w:style>
  <w:style w:type="paragraph" w:styleId="Titel">
    <w:name w:val="Title"/>
    <w:basedOn w:val="Standard"/>
    <w:link w:val="TitelZchn"/>
    <w:qFormat/>
    <w:rsid w:val="000E1894"/>
    <w:pPr>
      <w:spacing w:before="240" w:after="60" w:line="302" w:lineRule="auto"/>
      <w:jc w:val="center"/>
      <w:outlineLvl w:val="0"/>
    </w:pPr>
    <w:rPr>
      <w:b/>
      <w:kern w:val="28"/>
      <w:sz w:val="32"/>
    </w:rPr>
  </w:style>
  <w:style w:type="character" w:customStyle="1" w:styleId="TitelZchn">
    <w:name w:val="Titel Zchn"/>
    <w:basedOn w:val="Absatz-Standardschriftart"/>
    <w:link w:val="Titel"/>
    <w:rsid w:val="000E1894"/>
    <w:rPr>
      <w:rFonts w:ascii="Georgia" w:hAnsi="Georgia"/>
      <w:b/>
      <w:kern w:val="28"/>
      <w:sz w:val="32"/>
      <w:lang w:val="de-CH" w:eastAsia="de-CH" w:bidi="ar-SA"/>
    </w:rPr>
  </w:style>
  <w:style w:type="paragraph" w:styleId="Verzeichnis1">
    <w:name w:val="toc 1"/>
    <w:basedOn w:val="Standard"/>
    <w:next w:val="Standard"/>
    <w:semiHidden/>
    <w:rsid w:val="000E1894"/>
    <w:pPr>
      <w:tabs>
        <w:tab w:val="right" w:leader="dot" w:pos="9071"/>
      </w:tabs>
      <w:spacing w:after="0" w:line="240" w:lineRule="auto"/>
      <w:ind w:left="454" w:right="284" w:hanging="454"/>
    </w:pPr>
  </w:style>
  <w:style w:type="paragraph" w:styleId="Verzeichnis2">
    <w:name w:val="toc 2"/>
    <w:basedOn w:val="Verzeichnis1"/>
    <w:next w:val="Standard"/>
    <w:semiHidden/>
    <w:rsid w:val="000E1894"/>
    <w:pPr>
      <w:spacing w:before="36"/>
      <w:ind w:left="1078" w:hanging="624"/>
    </w:pPr>
  </w:style>
  <w:style w:type="paragraph" w:styleId="Verzeichnis3">
    <w:name w:val="toc 3"/>
    <w:basedOn w:val="Verzeichnis2"/>
    <w:next w:val="Standard"/>
    <w:semiHidden/>
    <w:rsid w:val="000E1894"/>
    <w:pPr>
      <w:keepLines/>
      <w:ind w:left="1928" w:hanging="851"/>
    </w:pPr>
  </w:style>
  <w:style w:type="paragraph" w:styleId="Verzeichnis4">
    <w:name w:val="toc 4"/>
    <w:basedOn w:val="Standard"/>
    <w:next w:val="Standard"/>
    <w:autoRedefine/>
    <w:semiHidden/>
    <w:rsid w:val="000E1894"/>
    <w:pPr>
      <w:tabs>
        <w:tab w:val="right" w:leader="dot" w:pos="9072"/>
      </w:tabs>
      <w:ind w:left="660"/>
    </w:pPr>
  </w:style>
  <w:style w:type="paragraph" w:styleId="Fuzeile">
    <w:name w:val="footer"/>
    <w:basedOn w:val="Standard"/>
    <w:rsid w:val="009B3ED1"/>
    <w:pPr>
      <w:tabs>
        <w:tab w:val="center" w:pos="4536"/>
        <w:tab w:val="right" w:pos="9072"/>
      </w:tabs>
      <w:spacing w:before="40" w:after="40"/>
    </w:pPr>
    <w:rPr>
      <w:sz w:val="14"/>
      <w:szCs w:val="14"/>
    </w:rPr>
  </w:style>
  <w:style w:type="paragraph" w:styleId="Fu-Endnotenberschrift">
    <w:name w:val="Note Heading"/>
    <w:basedOn w:val="Standard"/>
    <w:next w:val="Standard"/>
    <w:rsid w:val="000E1894"/>
  </w:style>
  <w:style w:type="paragraph" w:styleId="Index5">
    <w:name w:val="index 5"/>
    <w:basedOn w:val="Standard"/>
    <w:next w:val="Standard"/>
    <w:autoRedefine/>
    <w:semiHidden/>
    <w:rsid w:val="000E1894"/>
    <w:pPr>
      <w:ind w:left="1100" w:hanging="220"/>
    </w:pPr>
  </w:style>
  <w:style w:type="paragraph" w:styleId="Kommentarthema">
    <w:name w:val="annotation subject"/>
    <w:basedOn w:val="Kommentartext"/>
    <w:next w:val="Kommentartext"/>
    <w:semiHidden/>
    <w:rsid w:val="000E1894"/>
    <w:rPr>
      <w:b/>
      <w:bCs/>
      <w:sz w:val="20"/>
    </w:rPr>
  </w:style>
  <w:style w:type="character" w:styleId="Kommentarzeichen">
    <w:name w:val="annotation reference"/>
    <w:basedOn w:val="Absatz-Standardschriftart"/>
    <w:semiHidden/>
    <w:rsid w:val="000E1894"/>
    <w:rPr>
      <w:rFonts w:cs="Times New Roman"/>
      <w:sz w:val="16"/>
    </w:rPr>
  </w:style>
  <w:style w:type="paragraph" w:styleId="Liste4">
    <w:name w:val="List 4"/>
    <w:basedOn w:val="Standard"/>
    <w:rsid w:val="000E1894"/>
    <w:pPr>
      <w:ind w:left="1132" w:hanging="283"/>
    </w:pPr>
  </w:style>
  <w:style w:type="paragraph" w:styleId="Liste5">
    <w:name w:val="List 5"/>
    <w:basedOn w:val="Standard"/>
    <w:rsid w:val="000E1894"/>
    <w:pPr>
      <w:ind w:left="1415" w:hanging="283"/>
    </w:pPr>
  </w:style>
  <w:style w:type="paragraph" w:styleId="Listennummer">
    <w:name w:val="List Number"/>
    <w:basedOn w:val="Standard"/>
    <w:rsid w:val="008E1104"/>
    <w:pPr>
      <w:numPr>
        <w:numId w:val="29"/>
      </w:numPr>
      <w:spacing w:before="60" w:after="60" w:line="240" w:lineRule="auto"/>
    </w:pPr>
  </w:style>
  <w:style w:type="paragraph" w:styleId="Listennummer2">
    <w:name w:val="List Number 2"/>
    <w:basedOn w:val="Standard"/>
    <w:rsid w:val="008E1104"/>
    <w:pPr>
      <w:numPr>
        <w:numId w:val="30"/>
      </w:numPr>
    </w:pPr>
  </w:style>
  <w:style w:type="character" w:styleId="Seitenzahl">
    <w:name w:val="page number"/>
    <w:basedOn w:val="Absatz-Standardschriftart"/>
    <w:rsid w:val="000E1894"/>
    <w:rPr>
      <w:rFonts w:cs="Times New Roman"/>
    </w:rPr>
  </w:style>
  <w:style w:type="paragraph" w:styleId="Textkrper2">
    <w:name w:val="Body Text 2"/>
    <w:basedOn w:val="Standard"/>
    <w:rsid w:val="000E1894"/>
    <w:pPr>
      <w:spacing w:line="480" w:lineRule="auto"/>
    </w:pPr>
  </w:style>
  <w:style w:type="paragraph" w:styleId="Textkrper3">
    <w:name w:val="Body Text 3"/>
    <w:basedOn w:val="Standard"/>
    <w:rsid w:val="000E1894"/>
    <w:rPr>
      <w:sz w:val="16"/>
    </w:rPr>
  </w:style>
  <w:style w:type="paragraph" w:styleId="Verzeichnis5">
    <w:name w:val="toc 5"/>
    <w:basedOn w:val="Standard"/>
    <w:next w:val="Standard"/>
    <w:autoRedefine/>
    <w:semiHidden/>
    <w:rsid w:val="000E1894"/>
    <w:pPr>
      <w:tabs>
        <w:tab w:val="left" w:leader="dot" w:pos="8995"/>
        <w:tab w:val="right" w:pos="9072"/>
      </w:tabs>
      <w:suppressAutoHyphens/>
      <w:spacing w:line="300" w:lineRule="auto"/>
      <w:ind w:left="260" w:right="260"/>
    </w:pPr>
    <w:rPr>
      <w:spacing w:val="-2"/>
    </w:rPr>
  </w:style>
  <w:style w:type="paragraph" w:customStyle="1" w:styleId="FuzInhaltsv">
    <w:name w:val="FußzInhaltsv"/>
    <w:basedOn w:val="Fuzeile"/>
    <w:rsid w:val="000E1894"/>
    <w:pPr>
      <w:tabs>
        <w:tab w:val="clear" w:pos="4536"/>
        <w:tab w:val="clear" w:pos="9072"/>
      </w:tabs>
      <w:spacing w:after="0" w:line="324" w:lineRule="auto"/>
    </w:pPr>
    <w:rPr>
      <w:sz w:val="16"/>
    </w:rPr>
  </w:style>
  <w:style w:type="character" w:styleId="Hyperlink">
    <w:name w:val="Hyperlink"/>
    <w:basedOn w:val="Absatz-Standardschriftart"/>
    <w:rsid w:val="000E1894"/>
    <w:rPr>
      <w:rFonts w:cs="Times New Roman"/>
      <w:color w:val="0000FF"/>
      <w:u w:val="single"/>
    </w:rPr>
  </w:style>
  <w:style w:type="paragraph" w:customStyle="1" w:styleId="Absender">
    <w:name w:val="Absender"/>
    <w:basedOn w:val="Standard"/>
    <w:rsid w:val="000E1894"/>
    <w:pPr>
      <w:spacing w:before="0" w:after="60" w:line="240" w:lineRule="auto"/>
    </w:pPr>
    <w:rPr>
      <w:sz w:val="16"/>
      <w:szCs w:val="14"/>
    </w:rPr>
  </w:style>
  <w:style w:type="table" w:styleId="Tabellenraster">
    <w:name w:val="Table Grid"/>
    <w:basedOn w:val="NormaleTabelle"/>
    <w:rsid w:val="00823762"/>
    <w:pPr>
      <w:spacing w:before="120" w:after="120" w:line="30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next w:val="Standard"/>
    <w:rsid w:val="000E1894"/>
    <w:rPr>
      <w:b/>
      <w:szCs w:val="24"/>
    </w:rPr>
  </w:style>
  <w:style w:type="paragraph" w:styleId="Dokumentstruktur">
    <w:name w:val="Document Map"/>
    <w:basedOn w:val="Standard"/>
    <w:semiHidden/>
    <w:rsid w:val="000E1894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0E1894"/>
    <w:rPr>
      <w:rFonts w:ascii="Tahoma" w:hAnsi="Tahoma" w:cs="Tahoma"/>
      <w:sz w:val="16"/>
      <w:szCs w:val="16"/>
    </w:rPr>
  </w:style>
  <w:style w:type="table" w:customStyle="1" w:styleId="Tabelle">
    <w:name w:val="Tabelle"/>
    <w:basedOn w:val="NormaleTabelle"/>
    <w:rsid w:val="004E3EB9"/>
    <w:pPr>
      <w:spacing w:before="60" w:after="60"/>
    </w:pPr>
    <w:rPr>
      <w:rFonts w:ascii="Georgia" w:hAnsi="Georgia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dreas.bosshart@wirz.ch" TargetMode="External"/><Relationship Id="rId2" Type="http://schemas.openxmlformats.org/officeDocument/2006/relationships/hyperlink" Target="mailto:andreas.bosshart@wirz.ch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F76ABF13FD443BDA55E78D563231A" ma:contentTypeVersion="0" ma:contentTypeDescription="Ein neues Dokument erstellen." ma:contentTypeScope="" ma:versionID="1eb3af0fb81114b52b1ad9b54883a5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CF7C1D-E4C1-4DEF-BE9E-C1F24CEA0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88E3B9-4907-48E0-9BCC-077641084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0C273-F498-46BA-8D66-E724F9F81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4FAC1-9FD5-0844-A684-CB3D2CB2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r Freund,</vt:lpstr>
    </vt:vector>
  </TitlesOfParts>
  <Company>Ernst Basler + Partner AG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r Freund,</dc:title>
  <dc:subject/>
  <dc:creator>Andreas Bosshart</dc:creator>
  <cp:keywords/>
  <dc:description/>
  <cp:lastModifiedBy>Microsoft Office-Benutzer</cp:lastModifiedBy>
  <cp:revision>4</cp:revision>
  <cp:lastPrinted>2010-01-18T12:51:00Z</cp:lastPrinted>
  <dcterms:created xsi:type="dcterms:W3CDTF">2018-11-29T12:53:00Z</dcterms:created>
  <dcterms:modified xsi:type="dcterms:W3CDTF">2018-12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F76ABF13FD443BDA55E78D563231A</vt:lpwstr>
  </property>
</Properties>
</file>